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AE1A" w14:textId="6517D641" w:rsidR="00AB0214" w:rsidRDefault="00BA5C6A" w:rsidP="00AB0214">
      <w:pPr>
        <w:jc w:val="center"/>
      </w:pPr>
      <w:r w:rsidRPr="00BA5C6A">
        <w:rPr>
          <w:rFonts w:ascii="Trebuchet MS" w:eastAsia="Trebuchet MS" w:hAnsi="Trebuchet MS" w:cs="Times New Roman"/>
          <w:noProof/>
          <w:sz w:val="72"/>
        </w:rPr>
        <mc:AlternateContent>
          <mc:Choice Requires="wpg">
            <w:drawing>
              <wp:anchor distT="0" distB="0" distL="457200" distR="457200" simplePos="0" relativeHeight="251658245" behindDoc="0" locked="0" layoutInCell="1" allowOverlap="1" wp14:anchorId="40B8CFC4" wp14:editId="6F91B363">
                <wp:simplePos x="0" y="0"/>
                <wp:positionH relativeFrom="page">
                  <wp:posOffset>6416040</wp:posOffset>
                </wp:positionH>
                <wp:positionV relativeFrom="margin">
                  <wp:posOffset>-189865</wp:posOffset>
                </wp:positionV>
                <wp:extent cx="4204335" cy="6873240"/>
                <wp:effectExtent l="0" t="0" r="0" b="381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6873240"/>
                          <a:chOff x="-417391" y="0"/>
                          <a:chExt cx="3351358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417391" y="3451114"/>
                            <a:ext cx="2611842" cy="5492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3AE7B6" w14:textId="77777777" w:rsidR="00BA5C6A" w:rsidRPr="00BA5C6A" w:rsidRDefault="00BA5C6A" w:rsidP="00BA5C6A">
                              <w:pPr>
                                <w:pStyle w:val="TOCHeading"/>
                                <w:spacing w:before="120"/>
                                <w:rPr>
                                  <w:rFonts w:ascii="Letter-join Plus 40" w:hAnsi="Letter-join Plus 40"/>
                                  <w:color w:val="A5300F"/>
                                  <w:sz w:val="26"/>
                                  <w:szCs w:val="26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A5300F"/>
                                  <w:sz w:val="26"/>
                                  <w:szCs w:val="26"/>
                                </w:rPr>
                                <w:t>Contents</w:t>
                              </w:r>
                            </w:p>
                            <w:p w14:paraId="40D834EB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Intent Statement</w:t>
                              </w:r>
                            </w:p>
                            <w:p w14:paraId="4172E254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Implementation</w:t>
                              </w:r>
                            </w:p>
                            <w:p w14:paraId="6F618AE0" w14:textId="4C69D92A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at EHC on a page</w:t>
                              </w:r>
                            </w:p>
                            <w:p w14:paraId="516142A2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 xml:space="preserve">LTP  </w:t>
                              </w:r>
                            </w:p>
                            <w:p w14:paraId="1B4618AC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Skills &amp; Progression</w:t>
                              </w:r>
                            </w:p>
                            <w:p w14:paraId="6B2D2D76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Year group specific Substantive Knowledge</w:t>
                              </w:r>
                            </w:p>
                            <w:p w14:paraId="3F3603CD" w14:textId="77777777" w:rsidR="00BA5C6A" w:rsidRPr="00BA5C6A" w:rsidRDefault="00BA5C6A" w:rsidP="00BA5C6A">
                              <w:pPr>
                                <w:pStyle w:val="ListParagraph"/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(and how to check it)</w:t>
                              </w:r>
                            </w:p>
                            <w:p w14:paraId="163C93BC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Lesson Design</w:t>
                              </w:r>
                            </w:p>
                            <w:p w14:paraId="2CFC58FB" w14:textId="77777777" w:rsidR="00BA5C6A" w:rsidRP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BA5C6A">
                                <w:rPr>
                                  <w:rFonts w:ascii="Letter-join Plus 40" w:hAnsi="Letter-join Plus 40"/>
                                  <w:color w:val="7F7F7F"/>
                                  <w:sz w:val="20"/>
                                  <w:szCs w:val="20"/>
                                </w:rPr>
                                <w:t>Lesson sequencing and planning support for each term – including retrie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300F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CFC4" id="Group 186" o:spid="_x0000_s1026" style="position:absolute;left:0;text-align:left;margin-left:505.2pt;margin-top:-14.95pt;width:331.05pt;height:541.2pt;z-index:251658245;mso-wrap-distance-left:36pt;mso-wrap-distance-right:36pt;mso-position-horizontal-relative:page;mso-position-vertical-relative:margin;mso-width-relative:margin" coordorigin="-4173" coordsize="3351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27" type="#_x0000_t202" style="position:absolute;left:-4173;top:34511;width:26117;height:5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A3AE7B6" w14:textId="77777777" w:rsidR="00BA5C6A" w:rsidRPr="00BA5C6A" w:rsidRDefault="00BA5C6A" w:rsidP="00BA5C6A">
                        <w:pPr>
                          <w:pStyle w:val="TOCHeading"/>
                          <w:spacing w:before="120"/>
                          <w:rPr>
                            <w:rFonts w:ascii="Letter-join Plus 40" w:hAnsi="Letter-join Plus 40"/>
                            <w:color w:val="A5300F"/>
                            <w:sz w:val="26"/>
                            <w:szCs w:val="26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A5300F"/>
                            <w:sz w:val="26"/>
                            <w:szCs w:val="26"/>
                          </w:rPr>
                          <w:t>Contents</w:t>
                        </w:r>
                      </w:p>
                      <w:p w14:paraId="40D834EB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Intent Statement</w:t>
                        </w:r>
                      </w:p>
                      <w:p w14:paraId="4172E254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Implementation</w:t>
                        </w:r>
                      </w:p>
                      <w:p w14:paraId="6F618AE0" w14:textId="4C69D92A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at EHC on a page</w:t>
                        </w:r>
                      </w:p>
                      <w:p w14:paraId="516142A2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 xml:space="preserve">LTP  </w:t>
                        </w:r>
                      </w:p>
                      <w:p w14:paraId="1B4618AC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Skills &amp; Progression</w:t>
                        </w:r>
                      </w:p>
                      <w:p w14:paraId="6B2D2D76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Year group specific Substantive Knowledge</w:t>
                        </w:r>
                      </w:p>
                      <w:p w14:paraId="3F3603CD" w14:textId="77777777" w:rsidR="00BA5C6A" w:rsidRPr="00BA5C6A" w:rsidRDefault="00BA5C6A" w:rsidP="00BA5C6A">
                        <w:pPr>
                          <w:pStyle w:val="ListParagraph"/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(and how to check it)</w:t>
                        </w:r>
                      </w:p>
                      <w:p w14:paraId="163C93BC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Lesson Design</w:t>
                        </w:r>
                      </w:p>
                      <w:p w14:paraId="2CFC58FB" w14:textId="77777777" w:rsidR="00BA5C6A" w:rsidRP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</w:pPr>
                        <w:r w:rsidRPr="00BA5C6A">
                          <w:rPr>
                            <w:rFonts w:ascii="Letter-join Plus 40" w:hAnsi="Letter-join Plus 40"/>
                            <w:color w:val="7F7F7F"/>
                            <w:sz w:val="20"/>
                            <w:szCs w:val="20"/>
                          </w:rPr>
                          <w:t>Lesson sequencing and planning support for each term – including retrieval</w:t>
                        </w:r>
                      </w:p>
                    </w:txbxContent>
                  </v:textbox>
                </v:shape>
                <v:group id="Group 188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" fillcolor="window" stroked="f" strokeweight="1.5pt">
                    <v:fill opacity="0"/>
                    <v:stroke endcap="round"/>
                  </v:rect>
                  <v:group id="Group 190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angle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" path="m,l667679,r,9363456l,9363456,219021,5372097,,xe" fillcolor="#a5300f" stroked="f" strokeweight="1.5pt">
                      <v:stroke endcap="round"/>
                      <v:path arrowok="t" o:connecttype="custom" o:connectlocs="0,0;667512,0;667512,9363456;0,9363456;218966,5372097;0,0" o:connectangles="0,0,0,0,0,0"/>
                    </v:shape>
                    <v:rect id="Rectangle 192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" stroked="f" strokeweight="1.5pt">
                      <v:fill r:id="rId12" o:title="" recolor="t" rotate="t" type="frame"/>
                      <v:stroke endcap="round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</w:p>
    <w:p w14:paraId="5F27EB9E" w14:textId="5E835646" w:rsidR="00597326" w:rsidRDefault="00BC7C2A" w:rsidP="00AB0214">
      <w:pPr>
        <w:jc w:val="center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45CFA35" wp14:editId="4F6F97ED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2505971" cy="2857500"/>
            <wp:effectExtent l="0" t="0" r="8890" b="0"/>
            <wp:wrapNone/>
            <wp:docPr id="44" name="Picture 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71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6F3E1" w14:textId="77777777" w:rsidR="00597326" w:rsidRDefault="00597326" w:rsidP="00AB0214">
      <w:pPr>
        <w:jc w:val="center"/>
      </w:pPr>
    </w:p>
    <w:p w14:paraId="6946AC4B" w14:textId="77777777" w:rsidR="00597326" w:rsidRDefault="00597326" w:rsidP="00AB0214">
      <w:pPr>
        <w:jc w:val="center"/>
      </w:pPr>
    </w:p>
    <w:p w14:paraId="574CA3DE" w14:textId="4036FCF7" w:rsidR="00AB0214" w:rsidRDefault="00AB0214" w:rsidP="00AB0214">
      <w:pPr>
        <w:jc w:val="center"/>
      </w:pPr>
    </w:p>
    <w:p w14:paraId="189375A3" w14:textId="69DCCC3F" w:rsidR="00BC7C2A" w:rsidRDefault="00BC7C2A" w:rsidP="00AB0214">
      <w:pPr>
        <w:jc w:val="center"/>
      </w:pPr>
    </w:p>
    <w:p w14:paraId="56946F1E" w14:textId="1777B0C3" w:rsidR="00BC7C2A" w:rsidRDefault="00BC7C2A" w:rsidP="00AB0214">
      <w:pPr>
        <w:jc w:val="center"/>
      </w:pPr>
    </w:p>
    <w:p w14:paraId="65C4DAAA" w14:textId="4C05A3F1" w:rsidR="00BC7C2A" w:rsidRDefault="00BC7C2A" w:rsidP="00AB0214">
      <w:pPr>
        <w:jc w:val="center"/>
      </w:pPr>
    </w:p>
    <w:p w14:paraId="0F6F3BE1" w14:textId="3958ECB9" w:rsidR="00BC7C2A" w:rsidRDefault="00BC7C2A" w:rsidP="00AB0214">
      <w:pPr>
        <w:jc w:val="center"/>
      </w:pPr>
    </w:p>
    <w:p w14:paraId="237E41B6" w14:textId="3DABA80D" w:rsidR="00BC7C2A" w:rsidRDefault="00BC7C2A" w:rsidP="00AB0214">
      <w:pPr>
        <w:jc w:val="center"/>
      </w:pPr>
    </w:p>
    <w:p w14:paraId="7D5AD8C1" w14:textId="213A62BF" w:rsidR="00BC7C2A" w:rsidRDefault="00BC7C2A" w:rsidP="00AB0214">
      <w:pPr>
        <w:jc w:val="center"/>
      </w:pPr>
    </w:p>
    <w:p w14:paraId="57EAEBF6" w14:textId="6A6B2D82" w:rsidR="00BC7C2A" w:rsidRDefault="00BC7C2A" w:rsidP="00AB0214">
      <w:pPr>
        <w:jc w:val="center"/>
      </w:pPr>
    </w:p>
    <w:p w14:paraId="2CBDB8B5" w14:textId="77777777" w:rsidR="00BC7C2A" w:rsidRDefault="00BC7C2A" w:rsidP="00AB0214">
      <w:pPr>
        <w:jc w:val="center"/>
      </w:pPr>
    </w:p>
    <w:p w14:paraId="323767B2" w14:textId="58FBBB00" w:rsidR="00AB0214" w:rsidRPr="00BC7C2A" w:rsidRDefault="00596983" w:rsidP="00AB0214">
      <w:pPr>
        <w:jc w:val="center"/>
        <w:rPr>
          <w:rFonts w:ascii="Letter-join Plus 40" w:hAnsi="Letter-join Plus 40"/>
          <w:sz w:val="72"/>
        </w:rPr>
      </w:pPr>
      <w:r>
        <w:rPr>
          <w:rFonts w:ascii="Letter-join Plus 40" w:hAnsi="Letter-join Plus 40"/>
          <w:sz w:val="72"/>
        </w:rPr>
        <w:t>French</w:t>
      </w:r>
      <w:r w:rsidR="008358A3">
        <w:rPr>
          <w:rFonts w:ascii="Letter-join Plus 40" w:hAnsi="Letter-join Plus 40"/>
          <w:sz w:val="72"/>
        </w:rPr>
        <w:t xml:space="preserve"> </w:t>
      </w:r>
      <w:r w:rsidR="00AB0214" w:rsidRPr="00BC7C2A">
        <w:rPr>
          <w:rFonts w:ascii="Letter-join Plus 40" w:hAnsi="Letter-join Plus 40"/>
          <w:sz w:val="72"/>
        </w:rPr>
        <w:t>Curriculum</w:t>
      </w:r>
    </w:p>
    <w:p w14:paraId="1291EEA9" w14:textId="77777777" w:rsidR="00597326" w:rsidRDefault="00597326" w:rsidP="00AB0214">
      <w:pPr>
        <w:jc w:val="center"/>
        <w:rPr>
          <w:sz w:val="72"/>
        </w:rPr>
      </w:pPr>
    </w:p>
    <w:p w14:paraId="037D7874" w14:textId="77777777" w:rsidR="001B7245" w:rsidRDefault="001B7245" w:rsidP="00331502">
      <w:pPr>
        <w:ind w:hanging="567"/>
        <w:rPr>
          <w:sz w:val="72"/>
        </w:rPr>
      </w:pPr>
    </w:p>
    <w:p w14:paraId="7F82B04F" w14:textId="77777777" w:rsidR="001B7245" w:rsidRDefault="00597326" w:rsidP="001B7245">
      <w:pPr>
        <w:rPr>
          <w:sz w:val="72"/>
        </w:rPr>
      </w:pPr>
      <w:r>
        <w:rPr>
          <w:sz w:val="72"/>
        </w:rPr>
        <w:br w:type="page"/>
      </w:r>
    </w:p>
    <w:p w14:paraId="0E656825" w14:textId="6E046FEF" w:rsidR="00AB0214" w:rsidRPr="00D86DB8" w:rsidRDefault="00331502" w:rsidP="00D86DB8">
      <w:pPr>
        <w:ind w:hanging="567"/>
        <w:rPr>
          <w:rFonts w:ascii="Letter-join Plus 40" w:hAnsi="Letter-join Plus 40"/>
          <w:sz w:val="52"/>
          <w:szCs w:val="18"/>
        </w:rPr>
      </w:pPr>
      <w:r w:rsidRPr="00F5589A">
        <w:rPr>
          <w:rFonts w:ascii="Letter-join Plus 40" w:hAnsi="Letter-join Plus 40"/>
          <w:noProof/>
          <w:color w:val="FFFFFF" w:themeColor="background1"/>
          <w:sz w:val="4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EDFF79" wp14:editId="58F6B779">
                <wp:simplePos x="0" y="0"/>
                <wp:positionH relativeFrom="column">
                  <wp:posOffset>-566057</wp:posOffset>
                </wp:positionH>
                <wp:positionV relativeFrom="paragraph">
                  <wp:posOffset>-119743</wp:posOffset>
                </wp:positionV>
                <wp:extent cx="5040086" cy="642257"/>
                <wp:effectExtent l="0" t="0" r="8255" b="571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86" cy="642257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CBD04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-44.55pt;margin-top:-9.45pt;width:396.85pt;height:50.5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" adj="20224" fillcolor="#ad4c12 [2407]" stroked="f" strokeweight="1.5pt">
                <v:stroke endcap="round"/>
              </v:shape>
            </w:pict>
          </mc:Fallback>
        </mc:AlternateContent>
      </w:r>
      <w:r w:rsidR="00EB4C75">
        <w:rPr>
          <w:rFonts w:ascii="Letter-join Plus 40" w:hAnsi="Letter-join Plus 40"/>
          <w:color w:val="FFFFFF" w:themeColor="background1"/>
          <w:sz w:val="44"/>
          <w:szCs w:val="18"/>
        </w:rPr>
        <w:t xml:space="preserve"> </w:t>
      </w:r>
      <w:r w:rsidRPr="00F5589A">
        <w:rPr>
          <w:rFonts w:ascii="Letter-join Plus 40" w:hAnsi="Letter-join Plus 40"/>
          <w:color w:val="FFFFFF" w:themeColor="background1"/>
          <w:sz w:val="44"/>
          <w:szCs w:val="18"/>
        </w:rPr>
        <w:t>Intent Statement</w:t>
      </w:r>
    </w:p>
    <w:p w14:paraId="1A128F92" w14:textId="58E56249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The purpose of this document is to describe our practice in delivering French lessons, and</w:t>
      </w:r>
    </w:p>
    <w:p w14:paraId="551A8FE8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the principles upon which this is based. As part of the primary National Curriculum,</w:t>
      </w:r>
    </w:p>
    <w:p w14:paraId="770F9623" w14:textId="51F00E3B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learning French is an educational requirement for all children in Key Stage 2.</w:t>
      </w:r>
    </w:p>
    <w:p w14:paraId="015EC122" w14:textId="77777777" w:rsidR="00CA4486" w:rsidRDefault="00CA4486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</w:p>
    <w:p w14:paraId="2BFFBB45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At Endsleigh Holy Child, we consider the teaching of French as an opportunity to:</w:t>
      </w:r>
    </w:p>
    <w:p w14:paraId="05B3E84D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Letter-joinNo-Lead40" w:hAnsi="Letter-joinNo-Lead40" w:cs="Letter-joinNo-Lead40"/>
          <w:sz w:val="28"/>
          <w:szCs w:val="28"/>
        </w:rPr>
        <w:t>develop our pupils’ experience of language acquisition, and to encourage curiosity</w:t>
      </w:r>
    </w:p>
    <w:p w14:paraId="406426A9" w14:textId="7DD23E7B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about languages,</w:t>
      </w:r>
    </w:p>
    <w:p w14:paraId="5D2C099E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Letter-joinNo-Lead40" w:hAnsi="Letter-joinNo-Lead40" w:cs="Letter-joinNo-Lead40"/>
          <w:sz w:val="28"/>
          <w:szCs w:val="28"/>
        </w:rPr>
        <w:t>foster enjoyment,</w:t>
      </w:r>
    </w:p>
    <w:p w14:paraId="1A000661" w14:textId="77777777" w:rsidR="00B77CAA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Letter-joinNo-Lead40" w:hAnsi="Letter-joinNo-Lead40" w:cs="Letter-joinNo-Lead40"/>
          <w:sz w:val="28"/>
          <w:szCs w:val="28"/>
        </w:rPr>
        <w:t xml:space="preserve">develop our pupils’ understanding of what they hear and read, and have an ability to express </w:t>
      </w:r>
    </w:p>
    <w:p w14:paraId="486B85FE" w14:textId="6C086B0F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themselves in speech and writing,</w:t>
      </w:r>
    </w:p>
    <w:p w14:paraId="60002AC7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Letter-joinNo-Lead40" w:hAnsi="Letter-joinNo-Lead40" w:cs="Letter-joinNo-Lead40"/>
          <w:sz w:val="28"/>
          <w:szCs w:val="28"/>
        </w:rPr>
        <w:t>extend their knowledge of how language works and explore differences between</w:t>
      </w:r>
    </w:p>
    <w:p w14:paraId="0175F567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French and English (and any other non-English language that they may use in their</w:t>
      </w:r>
    </w:p>
    <w:p w14:paraId="2554337B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home setting),</w:t>
      </w:r>
    </w:p>
    <w:p w14:paraId="2A47BEF7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Letter-joinNo-Lead40" w:hAnsi="Letter-joinNo-Lead40" w:cs="Letter-joinNo-Lead40"/>
          <w:sz w:val="28"/>
          <w:szCs w:val="28"/>
        </w:rPr>
        <w:t>strengthen their sense of identity through learning about culture in Francophone</w:t>
      </w:r>
    </w:p>
    <w:p w14:paraId="1D75E170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countries and comparing it with their own culture,</w:t>
      </w:r>
    </w:p>
    <w:p w14:paraId="4E563D65" w14:textId="2B23E4B5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Letter-joinNo-Lead40" w:hAnsi="Letter-joinNo-Lead40" w:cs="Letter-joinNo-Lead40"/>
          <w:sz w:val="28"/>
          <w:szCs w:val="28"/>
        </w:rPr>
        <w:t>lay the foundations for further linguistic study in Key Stage 3 and beyond.</w:t>
      </w:r>
    </w:p>
    <w:p w14:paraId="1B09C5CE" w14:textId="77777777" w:rsidR="00CA4486" w:rsidRDefault="00CA4486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</w:p>
    <w:p w14:paraId="5D7E3A9F" w14:textId="77777777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It goes without saying that the learning of a foreign language provides a valuable</w:t>
      </w:r>
    </w:p>
    <w:p w14:paraId="4E9BCFB6" w14:textId="4A95DCCE" w:rsidR="006A23C9" w:rsidRDefault="006A23C9" w:rsidP="006A23C9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educational, social</w:t>
      </w:r>
      <w:r w:rsidR="00B92F5A">
        <w:rPr>
          <w:rFonts w:ascii="Letter-joinNo-Lead40" w:hAnsi="Letter-joinNo-Lead40" w:cs="Letter-joinNo-Lead40"/>
          <w:sz w:val="28"/>
          <w:szCs w:val="28"/>
        </w:rPr>
        <w:t>,</w:t>
      </w:r>
      <w:r>
        <w:rPr>
          <w:rFonts w:ascii="Letter-joinNo-Lead40" w:hAnsi="Letter-joinNo-Lead40" w:cs="Letter-joinNo-Lead40"/>
          <w:sz w:val="28"/>
          <w:szCs w:val="28"/>
        </w:rPr>
        <w:t xml:space="preserve"> and cultural experience for our pupils.</w:t>
      </w:r>
    </w:p>
    <w:p w14:paraId="52235789" w14:textId="77777777" w:rsidR="00CA2295" w:rsidRPr="00A22384" w:rsidRDefault="00CA2295" w:rsidP="00A22384">
      <w:pPr>
        <w:jc w:val="both"/>
        <w:rPr>
          <w:rFonts w:ascii="Letter-join Plus 40" w:hAnsi="Letter-join Plus 40"/>
          <w:sz w:val="24"/>
        </w:rPr>
      </w:pPr>
    </w:p>
    <w:p w14:paraId="51FC08B9" w14:textId="18D4DBC5" w:rsidR="006217DC" w:rsidRPr="0098755F" w:rsidRDefault="006217DC" w:rsidP="00331502">
      <w:pPr>
        <w:rPr>
          <w:rFonts w:ascii="Letter-join Plus 40" w:hAnsi="Letter-join Plus 40"/>
          <w:color w:val="FFFFFF" w:themeColor="background1"/>
          <w:sz w:val="44"/>
        </w:rPr>
      </w:pPr>
      <w:r w:rsidRPr="0098755F">
        <w:rPr>
          <w:rFonts w:ascii="Letter-join Plus 40" w:hAnsi="Letter-join Plus 40"/>
          <w:noProof/>
          <w:color w:val="FFFFFF" w:themeColor="background1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1C476E1" wp14:editId="62B7C8B2">
                <wp:simplePos x="0" y="0"/>
                <wp:positionH relativeFrom="column">
                  <wp:posOffset>-541111</wp:posOffset>
                </wp:positionH>
                <wp:positionV relativeFrom="paragraph">
                  <wp:posOffset>-60960</wp:posOffset>
                </wp:positionV>
                <wp:extent cx="5040086" cy="522242"/>
                <wp:effectExtent l="0" t="0" r="8255" b="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86" cy="522242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1584AED" id="Arrow: Pentagon 14" o:spid="_x0000_s1026" type="#_x0000_t15" style="position:absolute;margin-left:-42.6pt;margin-top:-4.8pt;width:396.85pt;height:41.1pt;z-index:-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" adj="20481" fillcolor="#ad4c12 [2407]" stroked="f" strokeweight="1.5pt">
                <v:stroke endcap="round"/>
              </v:shape>
            </w:pict>
          </mc:Fallback>
        </mc:AlternateContent>
      </w:r>
      <w:r w:rsidR="0098755F">
        <w:rPr>
          <w:rFonts w:ascii="Letter-join Plus 40" w:hAnsi="Letter-join Plus 40"/>
          <w:color w:val="FFFFFF" w:themeColor="background1"/>
          <w:sz w:val="44"/>
        </w:rPr>
        <w:t>on a page</w:t>
      </w:r>
    </w:p>
    <w:p w14:paraId="0C0C4FB8" w14:textId="77777777" w:rsidR="00083E0D" w:rsidRDefault="00083E0D" w:rsidP="00083E0D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7"/>
          <w:szCs w:val="27"/>
        </w:rPr>
      </w:pPr>
      <w:r>
        <w:rPr>
          <w:rFonts w:ascii="Letter-joinNo-Lead40" w:hAnsi="Letter-joinNo-Lead40" w:cs="Letter-joinNo-Lead40"/>
          <w:sz w:val="28"/>
          <w:szCs w:val="28"/>
        </w:rPr>
        <w:t xml:space="preserve">The scheme of work selected for use by Endsleigh Holy Child is the </w:t>
      </w:r>
      <w:r>
        <w:rPr>
          <w:rFonts w:ascii="Letter-joinNo-Lead40" w:hAnsi="Letter-joinNo-Lead40" w:cs="Letter-joinNo-Lead40"/>
          <w:sz w:val="27"/>
          <w:szCs w:val="27"/>
        </w:rPr>
        <w:t>Rising Stars French</w:t>
      </w:r>
    </w:p>
    <w:p w14:paraId="72B67274" w14:textId="17ADB5CB" w:rsidR="00083E0D" w:rsidRDefault="00083E0D" w:rsidP="00083E0D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programme of study.</w:t>
      </w:r>
      <w:r w:rsidR="00787844">
        <w:rPr>
          <w:rFonts w:ascii="Letter-joinNo-Lead40" w:hAnsi="Letter-joinNo-Lead40" w:cs="Letter-joinNo-Lead40"/>
          <w:sz w:val="28"/>
          <w:szCs w:val="28"/>
        </w:rPr>
        <w:t xml:space="preserve"> </w:t>
      </w:r>
      <w:r>
        <w:rPr>
          <w:rFonts w:ascii="Letter-joinNo-Lead40" w:hAnsi="Letter-joinNo-Lead40" w:cs="Letter-joinNo-Lead40"/>
          <w:sz w:val="28"/>
          <w:szCs w:val="28"/>
        </w:rPr>
        <w:t>Our subscription to this scheme of work provides us with access to a comprehensive Key</w:t>
      </w:r>
    </w:p>
    <w:p w14:paraId="5C51CEE4" w14:textId="26A91054" w:rsidR="00083E0D" w:rsidRDefault="00083E0D" w:rsidP="00083E0D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Stage 2 curriculum, meeting all the requirements of the new Programme Of Study (POS).</w:t>
      </w:r>
    </w:p>
    <w:p w14:paraId="497AD951" w14:textId="00F18527" w:rsidR="00083E0D" w:rsidRDefault="00083E0D" w:rsidP="00083E0D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Lesson plans are suitable for both specialist and non-specialist teachers and come</w:t>
      </w:r>
    </w:p>
    <w:p w14:paraId="4CE7798C" w14:textId="74835025" w:rsidR="006217DC" w:rsidRDefault="00083E0D" w:rsidP="00083E0D">
      <w:pPr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complete with resources and video/sound files.</w:t>
      </w:r>
    </w:p>
    <w:p w14:paraId="6165A831" w14:textId="77777777" w:rsidR="00D25555" w:rsidRDefault="00D25555" w:rsidP="00D25555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color w:val="000000"/>
          <w:sz w:val="28"/>
          <w:szCs w:val="28"/>
        </w:rPr>
      </w:pPr>
      <w:r>
        <w:rPr>
          <w:rFonts w:ascii="Letter-joinNo-Lead40" w:hAnsi="Letter-joinNo-Lead40" w:cs="Letter-joinNo-Lead40"/>
          <w:color w:val="000000"/>
          <w:sz w:val="28"/>
          <w:szCs w:val="28"/>
        </w:rPr>
        <w:t>ALL interactive resources, lesson plans, worksheets, and PowerPoints are available with</w:t>
      </w:r>
    </w:p>
    <w:p w14:paraId="5043871C" w14:textId="544A1702" w:rsidR="00D25555" w:rsidRPr="00D25555" w:rsidRDefault="00D25555" w:rsidP="00D25555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color w:val="000000"/>
          <w:sz w:val="28"/>
          <w:szCs w:val="28"/>
        </w:rPr>
      </w:pPr>
      <w:r>
        <w:rPr>
          <w:rFonts w:ascii="Letter-joinNo-Lead40" w:hAnsi="Letter-joinNo-Lead40" w:cs="Letter-joinNo-Lead40"/>
          <w:color w:val="000000"/>
          <w:sz w:val="28"/>
          <w:szCs w:val="28"/>
        </w:rPr>
        <w:t xml:space="preserve">the following credentials at: </w:t>
      </w:r>
      <w:r w:rsidRPr="00D25555">
        <w:rPr>
          <w:rFonts w:ascii="Letter-join No-Lead 40" w:hAnsi="Letter-join No-Lead 40" w:cs="ArialMT"/>
          <w:color w:val="0563C2"/>
          <w:sz w:val="28"/>
          <w:szCs w:val="28"/>
        </w:rPr>
        <w:t>https://www.risingstars-uk.com/login</w:t>
      </w:r>
    </w:p>
    <w:p w14:paraId="49A31A75" w14:textId="77777777" w:rsidR="00D25555" w:rsidRDefault="00D25555" w:rsidP="00D25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Letter-joinNo-Lead40" w:hAnsi="Letter-joinNo-Lead40" w:cs="Letter-joinNo-Lead40"/>
          <w:color w:val="000000"/>
          <w:sz w:val="28"/>
          <w:szCs w:val="28"/>
        </w:rPr>
        <w:t xml:space="preserve">Username: </w:t>
      </w:r>
      <w:r w:rsidRPr="00D25555">
        <w:rPr>
          <w:rFonts w:ascii="ArialMT" w:hAnsi="ArialMT" w:cs="ArialMT"/>
          <w:color w:val="FF0000"/>
          <w:sz w:val="28"/>
          <w:szCs w:val="28"/>
        </w:rPr>
        <w:t>admin@ehchull.org</w:t>
      </w:r>
    </w:p>
    <w:p w14:paraId="113AD9D1" w14:textId="6E52F85F" w:rsidR="00D25555" w:rsidRDefault="00D25555" w:rsidP="00D25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Letter-joinNo-Lead40" w:hAnsi="Letter-joinNo-Lead40" w:cs="Letter-joinNo-Lead40"/>
          <w:color w:val="000000"/>
          <w:sz w:val="28"/>
          <w:szCs w:val="28"/>
        </w:rPr>
        <w:t xml:space="preserve">Password: </w:t>
      </w:r>
      <w:r w:rsidRPr="00D25555">
        <w:rPr>
          <w:rFonts w:ascii="ArialMT" w:hAnsi="ArialMT" w:cs="ArialMT"/>
          <w:color w:val="FF0000"/>
          <w:sz w:val="28"/>
          <w:szCs w:val="28"/>
        </w:rPr>
        <w:t>Endsleigh1</w:t>
      </w:r>
    </w:p>
    <w:p w14:paraId="6F384C60" w14:textId="00C01863" w:rsidR="00D25555" w:rsidRDefault="00D25555" w:rsidP="00D25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9C2DC34" w14:textId="5AFE5803" w:rsidR="00D25555" w:rsidRDefault="00D25555" w:rsidP="00D25555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color w:val="000000"/>
          <w:sz w:val="28"/>
          <w:szCs w:val="28"/>
        </w:rPr>
      </w:pPr>
      <w:r>
        <w:rPr>
          <w:rFonts w:ascii="Letter-joinNo-Lead40" w:hAnsi="Letter-joinNo-Lead40" w:cs="Letter-joinNo-Lead40"/>
          <w:color w:val="000000"/>
          <w:sz w:val="28"/>
          <w:szCs w:val="28"/>
        </w:rPr>
        <w:t>Please note that all resources, with the exception of the interactive videos and games,</w:t>
      </w:r>
    </w:p>
    <w:p w14:paraId="427D5A39" w14:textId="60D4E37C" w:rsidR="00083E0D" w:rsidRDefault="00D25555" w:rsidP="00D25555">
      <w:pPr>
        <w:rPr>
          <w:rFonts w:ascii="Letter-joinNo-Lead40" w:hAnsi="Letter-joinNo-Lead40" w:cs="Letter-joinNo-Lead40"/>
          <w:color w:val="000000"/>
          <w:sz w:val="28"/>
          <w:szCs w:val="28"/>
        </w:rPr>
      </w:pPr>
      <w:r>
        <w:rPr>
          <w:rFonts w:ascii="Letter-joinNo-Lead40" w:hAnsi="Letter-joinNo-Lead40" w:cs="Letter-joinNo-Lead40"/>
          <w:color w:val="000000"/>
          <w:sz w:val="28"/>
          <w:szCs w:val="28"/>
        </w:rPr>
        <w:t>are equally available on the Endsleigh Holy Child Staff Shared Area.</w:t>
      </w:r>
    </w:p>
    <w:p w14:paraId="1B8B4CFF" w14:textId="4E6E021A" w:rsidR="00787844" w:rsidRDefault="00787844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Key Stage 2 pupils have a 30-minute weekly entitlement to French lessons.</w:t>
      </w:r>
    </w:p>
    <w:p w14:paraId="4A158DE8" w14:textId="77777777" w:rsidR="00787844" w:rsidRDefault="00787844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These lessons may be taught either by the class teacher or by support staff during PPA</w:t>
      </w:r>
    </w:p>
    <w:p w14:paraId="37F1CAC2" w14:textId="77777777" w:rsidR="00787844" w:rsidRDefault="00787844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cover. Wherever possible, longer French lessons of up to 60 minutes are strongly</w:t>
      </w:r>
    </w:p>
    <w:p w14:paraId="51FC4746" w14:textId="77777777" w:rsidR="00787844" w:rsidRDefault="00787844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encouraged. Staff delivering French lessons are fully trusted to manipulate lesson content</w:t>
      </w:r>
    </w:p>
    <w:p w14:paraId="56471741" w14:textId="77777777" w:rsidR="00787844" w:rsidRDefault="00787844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and extend/shorten selected activities as they see necessary, whilst respecting each</w:t>
      </w:r>
    </w:p>
    <w:p w14:paraId="0053F5C1" w14:textId="77777777" w:rsidR="00787844" w:rsidRDefault="00787844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sz w:val="28"/>
          <w:szCs w:val="28"/>
        </w:rPr>
      </w:pPr>
      <w:r>
        <w:rPr>
          <w:rFonts w:ascii="Letter-joinNo-Lead40" w:hAnsi="Letter-joinNo-Lead40" w:cs="Letter-joinNo-Lead40"/>
          <w:sz w:val="28"/>
          <w:szCs w:val="28"/>
        </w:rPr>
        <w:t>lesson’s learning objectives.</w:t>
      </w:r>
    </w:p>
    <w:p w14:paraId="444A07A7" w14:textId="67E3BE9C" w:rsidR="00D25555" w:rsidRDefault="00787844" w:rsidP="00787844">
      <w:pPr>
        <w:rPr>
          <w:rFonts w:ascii="SassoonPrimaryInfant" w:hAnsi="SassoonPrimaryInfant"/>
          <w:sz w:val="24"/>
        </w:rPr>
      </w:pPr>
      <w:r>
        <w:rPr>
          <w:rFonts w:ascii="Letter-joinNo-Lead40" w:hAnsi="Letter-joinNo-Lead40" w:cs="Letter-joinNo-Lead40"/>
          <w:sz w:val="28"/>
          <w:szCs w:val="28"/>
        </w:rPr>
        <w:t>The curriculum coverage for each class in Endsleigh Holy Child is expressed in the Long Term Plan</w:t>
      </w:r>
      <w:r w:rsidR="00CE6FE9">
        <w:rPr>
          <w:rFonts w:ascii="Letter-joinNo-Lead40" w:hAnsi="Letter-joinNo-Lead40" w:cs="Letter-joinNo-Lead40"/>
          <w:sz w:val="28"/>
          <w:szCs w:val="28"/>
        </w:rPr>
        <w:t xml:space="preserve"> (below)</w:t>
      </w:r>
      <w:r>
        <w:rPr>
          <w:rFonts w:ascii="Letter-joinNo-Lead40" w:hAnsi="Letter-joinNo-Lead40" w:cs="Letter-joinNo-Lead40"/>
          <w:sz w:val="28"/>
          <w:szCs w:val="28"/>
        </w:rPr>
        <w:t>.</w:t>
      </w:r>
    </w:p>
    <w:p w14:paraId="10238872" w14:textId="3E362773" w:rsidR="0098755F" w:rsidRDefault="0098755F">
      <w:pPr>
        <w:rPr>
          <w:rFonts w:ascii="SassoonPrimaryInfant" w:hAnsi="SassoonPrimaryInfant"/>
          <w:sz w:val="24"/>
        </w:rPr>
      </w:pPr>
    </w:p>
    <w:p w14:paraId="64EAC949" w14:textId="73B35F36" w:rsidR="0098755F" w:rsidRDefault="0098755F">
      <w:pPr>
        <w:rPr>
          <w:rFonts w:ascii="SassoonPrimaryInfant" w:hAnsi="SassoonPrimaryInfant"/>
          <w:sz w:val="24"/>
        </w:rPr>
      </w:pPr>
      <w:r w:rsidRPr="00331502">
        <w:rPr>
          <w:rFonts w:ascii="SassoonPrimaryInfant" w:hAnsi="SassoonPrimaryInfant"/>
          <w:noProof/>
          <w:color w:val="FFFFFF" w:themeColor="background1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FCAD681" wp14:editId="4CA87E3D">
                <wp:simplePos x="0" y="0"/>
                <wp:positionH relativeFrom="column">
                  <wp:posOffset>-542290</wp:posOffset>
                </wp:positionH>
                <wp:positionV relativeFrom="paragraph">
                  <wp:posOffset>-90805</wp:posOffset>
                </wp:positionV>
                <wp:extent cx="6758940" cy="586740"/>
                <wp:effectExtent l="0" t="0" r="3810" b="381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58674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4D849" w14:textId="5E94960D" w:rsidR="0098755F" w:rsidRPr="005F1501" w:rsidRDefault="00D86DB8" w:rsidP="0098755F">
                            <w:pPr>
                              <w:jc w:val="center"/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95BC2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L</w:t>
                            </w:r>
                            <w:r w:rsidR="001043A4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 xml:space="preserve">ong </w:t>
                            </w:r>
                            <w:r w:rsidR="00895BC2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T</w:t>
                            </w:r>
                            <w:r w:rsidR="001043A4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 xml:space="preserve">erm </w:t>
                            </w:r>
                            <w:r w:rsidR="00895BC2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P</w:t>
                            </w:r>
                            <w:r w:rsidR="001043A4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D68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6" o:spid="_x0000_s1033" type="#_x0000_t15" style="position:absolute;margin-left:-42.7pt;margin-top:-7.15pt;width:532.2pt;height:46.2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" adj="20662" fillcolor="#ad4c12 [2407]" stroked="f" strokeweight="1.5pt">
                <v:stroke endcap="round"/>
                <v:textbox>
                  <w:txbxContent>
                    <w:p w14:paraId="11E4D849" w14:textId="5E94960D" w:rsidR="0098755F" w:rsidRPr="005F1501" w:rsidRDefault="00D86DB8" w:rsidP="0098755F">
                      <w:pPr>
                        <w:jc w:val="center"/>
                        <w:rPr>
                          <w:rFonts w:ascii="Letter-join Plus 40" w:hAnsi="Letter-join Plus 40"/>
                          <w:sz w:val="44"/>
                          <w:szCs w:val="44"/>
                        </w:rPr>
                      </w:pPr>
                      <w:r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 xml:space="preserve"> </w:t>
                      </w:r>
                      <w:r w:rsidR="00895BC2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L</w:t>
                      </w:r>
                      <w:r w:rsidR="001043A4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 xml:space="preserve">ong </w:t>
                      </w:r>
                      <w:r w:rsidR="00895BC2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T</w:t>
                      </w:r>
                      <w:r w:rsidR="001043A4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 xml:space="preserve">erm </w:t>
                      </w:r>
                      <w:r w:rsidR="00895BC2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P</w:t>
                      </w:r>
                      <w:r w:rsidR="001043A4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95FF595" w14:textId="7766C7E9" w:rsidR="0098755F" w:rsidRDefault="0098755F">
      <w:pPr>
        <w:rPr>
          <w:rFonts w:ascii="SassoonPrimaryInfant" w:hAnsi="SassoonPrimaryInfant"/>
          <w:sz w:val="24"/>
        </w:rPr>
      </w:pPr>
    </w:p>
    <w:p w14:paraId="75967A9C" w14:textId="3D102224" w:rsidR="00AF033F" w:rsidRDefault="00CE6FE9" w:rsidP="006975D9">
      <w:pPr>
        <w:rPr>
          <w:rFonts w:ascii="SassoonPrimaryInfant" w:hAnsi="SassoonPrimaryInfant"/>
          <w:sz w:val="20"/>
        </w:rPr>
      </w:pPr>
      <w:r>
        <w:rPr>
          <w:noProof/>
        </w:rPr>
        <w:drawing>
          <wp:anchor distT="0" distB="0" distL="114300" distR="114300" simplePos="0" relativeHeight="251659273" behindDoc="1" locked="0" layoutInCell="1" allowOverlap="1" wp14:anchorId="3B4E44DD" wp14:editId="7139C226">
            <wp:simplePos x="0" y="0"/>
            <wp:positionH relativeFrom="column">
              <wp:posOffset>-378278</wp:posOffset>
            </wp:positionH>
            <wp:positionV relativeFrom="paragraph">
              <wp:posOffset>355146</wp:posOffset>
            </wp:positionV>
            <wp:extent cx="9650730" cy="5342255"/>
            <wp:effectExtent l="0" t="0" r="7620" b="0"/>
            <wp:wrapTight wrapText="bothSides">
              <wp:wrapPolygon edited="0">
                <wp:start x="0" y="0"/>
                <wp:lineTo x="0" y="21490"/>
                <wp:lineTo x="21574" y="21490"/>
                <wp:lineTo x="21574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7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6D100" w14:textId="2679A071" w:rsidR="00AF033F" w:rsidRDefault="00AF033F" w:rsidP="006975D9">
      <w:pPr>
        <w:rPr>
          <w:rFonts w:ascii="SassoonPrimaryInfant" w:hAnsi="SassoonPrimaryInfant"/>
          <w:sz w:val="20"/>
        </w:rPr>
      </w:pPr>
    </w:p>
    <w:p w14:paraId="7BEBEAD7" w14:textId="0EFBB71F" w:rsidR="00AF6001" w:rsidRPr="009B2B14" w:rsidRDefault="006975D9" w:rsidP="003F783D">
      <w:pPr>
        <w:rPr>
          <w:rFonts w:ascii="Letter-join Plus 40" w:hAnsi="Letter-join Plus 40"/>
          <w:noProof/>
          <w:color w:val="FFFFFF" w:themeColor="background1"/>
          <w:sz w:val="44"/>
        </w:rPr>
      </w:pPr>
      <w:r w:rsidRPr="00AD6651">
        <w:rPr>
          <w:rFonts w:ascii="Letter-join Plus 40" w:hAnsi="Letter-join Plus 40"/>
          <w:noProof/>
          <w:color w:val="FFFFFF" w:themeColor="background1"/>
          <w:sz w:val="3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A2F8306" wp14:editId="24EFD89F">
                <wp:simplePos x="0" y="0"/>
                <wp:positionH relativeFrom="column">
                  <wp:posOffset>-557530</wp:posOffset>
                </wp:positionH>
                <wp:positionV relativeFrom="paragraph">
                  <wp:posOffset>-45085</wp:posOffset>
                </wp:positionV>
                <wp:extent cx="7600950" cy="510540"/>
                <wp:effectExtent l="0" t="0" r="0" b="381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1054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57EC" id="Arrow: Pentagon 5" o:spid="_x0000_s1026" type="#_x0000_t15" style="position:absolute;margin-left:-43.9pt;margin-top:-3.55pt;width:598.5pt;height:40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" adj="20875" fillcolor="#ad4c12 [2407]" stroked="f" strokeweight="1.5pt">
                <v:stroke endcap="round"/>
              </v:shape>
            </w:pict>
          </mc:Fallback>
        </mc:AlternateContent>
      </w:r>
      <w:r w:rsidR="00CC1CC2">
        <w:rPr>
          <w:rFonts w:ascii="Letter-join Plus 40" w:hAnsi="Letter-join Plus 40"/>
          <w:noProof/>
          <w:color w:val="FFFFFF" w:themeColor="background1"/>
          <w:sz w:val="36"/>
          <w:szCs w:val="18"/>
        </w:rPr>
        <w:t>Skills Progression</w:t>
      </w:r>
      <w:r w:rsidRPr="00AD6651">
        <w:rPr>
          <w:rFonts w:ascii="Letter-join Plus 40" w:hAnsi="Letter-join Plus 40"/>
          <w:noProof/>
          <w:color w:val="FFFFFF" w:themeColor="background1"/>
          <w:sz w:val="36"/>
          <w:szCs w:val="18"/>
        </w:rPr>
        <w:t xml:space="preserve"> </w:t>
      </w:r>
    </w:p>
    <w:p w14:paraId="0DE70100" w14:textId="786C63A7" w:rsidR="00BC3C85" w:rsidRPr="00BC3C85" w:rsidRDefault="00BC3C85">
      <w:pPr>
        <w:rPr>
          <w:rFonts w:ascii="SassoonPrimaryInfant" w:hAnsi="SassoonPrimaryInfant"/>
          <w:noProof/>
          <w:color w:val="FFFFFF" w:themeColor="background1"/>
          <w:sz w:val="2"/>
        </w:rPr>
      </w:pPr>
    </w:p>
    <w:p w14:paraId="6B531751" w14:textId="0B49056A" w:rsidR="00125F12" w:rsidRDefault="00933E23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rFonts w:ascii="Letter-join Plus 40" w:hAnsi="Letter-join Plus 40"/>
          <w:noProof/>
          <w:color w:val="000000" w:themeColor="text1"/>
          <w:sz w:val="28"/>
          <w:szCs w:val="14"/>
        </w:rPr>
        <w:t>At Endsleigh Holy Child, we aim to improve skills progression in all four language-related skills: listening, speaking, reading, and writing.</w:t>
      </w:r>
    </w:p>
    <w:p w14:paraId="2B8AE8D7" w14:textId="0B45154B" w:rsidR="000F02E6" w:rsidRPr="00C36E60" w:rsidRDefault="000F02E6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By the end of </w:t>
      </w:r>
      <w:r w:rsidRPr="00C36E60">
        <w:rPr>
          <w:rFonts w:ascii="Letter-join Plus 40" w:hAnsi="Letter-join Plus 40"/>
          <w:b/>
          <w:bCs/>
          <w:noProof/>
          <w:color w:val="FF0000"/>
          <w:sz w:val="28"/>
          <w:szCs w:val="14"/>
        </w:rPr>
        <w:t>Stage One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, learners will</w:t>
      </w:r>
      <w:r w:rsidR="00687F0E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 have</w:t>
      </w:r>
      <w:r w:rsidR="00AF43C5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 developed</w:t>
      </w:r>
      <w:r w:rsidR="00687F0E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 the following </w:t>
      </w:r>
      <w:r w:rsidR="00AF43C5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skills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:</w:t>
      </w:r>
    </w:p>
    <w:p w14:paraId="29307C9B" w14:textId="6E0EE780" w:rsidR="00D018BE" w:rsidRPr="00C36E60" w:rsidRDefault="0011617B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Listen, read and show understanding of single words</w:t>
      </w:r>
    </w:p>
    <w:p w14:paraId="4CD3F9EF" w14:textId="5F76C1CB" w:rsidR="0011617B" w:rsidRPr="00454256" w:rsidRDefault="0011617B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  <w:lang w:val="fr-FR"/>
        </w:rPr>
      </w:pPr>
      <w:r w:rsidRPr="00454256">
        <w:rPr>
          <w:rFonts w:ascii="Letter-join Plus 40" w:hAnsi="Letter-join Plus 40"/>
          <w:noProof/>
          <w:color w:val="000000" w:themeColor="text1"/>
          <w:sz w:val="28"/>
          <w:szCs w:val="14"/>
          <w:lang w:val="fr-FR"/>
        </w:rPr>
        <w:t>Understand and answer a familiar question, e.g. Comment tu t'appelles ?, Tu aimes…?,  Tu as…?</w:t>
      </w:r>
    </w:p>
    <w:p w14:paraId="69F56415" w14:textId="0EA4F88B" w:rsidR="00A77504" w:rsidRPr="00C36E60" w:rsidRDefault="00A77504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Write and say a short sentence using familiar single words and a connective with (and sometimes without) support</w:t>
      </w:r>
    </w:p>
    <w:p w14:paraId="69DF9C00" w14:textId="7D96817F" w:rsidR="00A77504" w:rsidRPr="00C36E60" w:rsidRDefault="00A77504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Recognise French letter sounds and patterns of French and apply them to pronounce familiar and new words</w:t>
      </w:r>
    </w:p>
    <w:p w14:paraId="11F2F06E" w14:textId="58905E8A" w:rsidR="00A77504" w:rsidRPr="00C36E60" w:rsidRDefault="00A77504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Suggest and use strategies to memorise vocabulary and structures</w:t>
      </w:r>
    </w:p>
    <w:p w14:paraId="3587B012" w14:textId="3E3B2FFE" w:rsidR="00A77504" w:rsidRPr="00C36E60" w:rsidRDefault="009761D0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Find the meaning of a word in a word list and a bilingual dictionary</w:t>
      </w:r>
    </w:p>
    <w:p w14:paraId="7FAD026E" w14:textId="2567C377" w:rsidR="009761D0" w:rsidRPr="00C36E60" w:rsidRDefault="009761D0" w:rsidP="00140D76">
      <w:pPr>
        <w:pStyle w:val="ListParagraph"/>
        <w:numPr>
          <w:ilvl w:val="0"/>
          <w:numId w:val="23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Join in with songs, rhymes and stories by using actions and words.</w:t>
      </w:r>
    </w:p>
    <w:p w14:paraId="18C2736A" w14:textId="77777777" w:rsidR="009761D0" w:rsidRPr="00C36E60" w:rsidRDefault="009761D0" w:rsidP="009761D0">
      <w:pPr>
        <w:pStyle w:val="ListParagraph"/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75FA234" w14:textId="1081A1FF" w:rsidR="00D018BE" w:rsidRPr="00C36E60" w:rsidRDefault="00D018BE" w:rsidP="00D018BE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By the end of </w:t>
      </w:r>
      <w:r w:rsidRPr="00C36E60">
        <w:rPr>
          <w:rFonts w:ascii="Letter-join Plus 40" w:hAnsi="Letter-join Plus 40"/>
          <w:b/>
          <w:bCs/>
          <w:noProof/>
          <w:color w:val="0070C0"/>
          <w:sz w:val="28"/>
          <w:szCs w:val="14"/>
        </w:rPr>
        <w:t>Stage Two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, learners will have </w:t>
      </w:r>
      <w:r w:rsidR="00AF43C5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developed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 the following </w:t>
      </w:r>
      <w:r w:rsidR="00AF43C5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skills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:</w:t>
      </w:r>
    </w:p>
    <w:p w14:paraId="0395B35C" w14:textId="55D11DEB" w:rsidR="000711EB" w:rsidRPr="00C36E60" w:rsidRDefault="007A1217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Listen, read and show understanding of short phrases</w:t>
      </w:r>
    </w:p>
    <w:p w14:paraId="5275A23A" w14:textId="7A5CF343" w:rsidR="007A1217" w:rsidRPr="00454256" w:rsidRDefault="007A1217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  <w:lang w:val="fr-FR"/>
        </w:rPr>
      </w:pPr>
      <w:r w:rsidRPr="00454256">
        <w:rPr>
          <w:rFonts w:ascii="Letter-join Plus 40" w:hAnsi="Letter-join Plus 40"/>
          <w:noProof/>
          <w:color w:val="000000" w:themeColor="text1"/>
          <w:sz w:val="28"/>
          <w:szCs w:val="14"/>
          <w:lang w:val="fr-FR"/>
        </w:rPr>
        <w:t>Ask and answer several familiar questions, e.g. Quelle est la date?, Qu'est-ce que tu fais?, Où habites-tu?</w:t>
      </w:r>
    </w:p>
    <w:p w14:paraId="5AED57FC" w14:textId="1417781E" w:rsidR="007A1217" w:rsidRPr="00C36E60" w:rsidRDefault="007A1217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Write and say simple phrases to describe people, places, things and actions using a language scaffold (sometimes without support)</w:t>
      </w:r>
    </w:p>
    <w:p w14:paraId="6367D802" w14:textId="159C8622" w:rsidR="007A1217" w:rsidRPr="00C36E60" w:rsidRDefault="004F45BB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lastRenderedPageBreak/>
        <w:t>Read aloud familiar short sentences with fairly accurate pronunciation applying French sounds</w:t>
      </w:r>
    </w:p>
    <w:p w14:paraId="30D278C8" w14:textId="52E2499C" w:rsidR="004F45BB" w:rsidRPr="00C36E60" w:rsidRDefault="004F45BB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Suggest and use strategies to memorise vocabulary including making connections with other languages</w:t>
      </w:r>
    </w:p>
    <w:p w14:paraId="4E2EC594" w14:textId="56564247" w:rsidR="004F45BB" w:rsidRPr="00C36E60" w:rsidRDefault="004F45BB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Translate words using a bilingual dictionary</w:t>
      </w:r>
    </w:p>
    <w:p w14:paraId="463974A3" w14:textId="2763103F" w:rsidR="004F45BB" w:rsidRPr="00C36E60" w:rsidRDefault="00FD0166" w:rsidP="009761D0">
      <w:pPr>
        <w:pStyle w:val="ListParagraph"/>
        <w:numPr>
          <w:ilvl w:val="0"/>
          <w:numId w:val="24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Join in with the words of familiar songs, rhymes and stories, some from memory.</w:t>
      </w:r>
    </w:p>
    <w:p w14:paraId="1E7310D6" w14:textId="77777777" w:rsidR="00FD0166" w:rsidRPr="00C36E60" w:rsidRDefault="00FD0166" w:rsidP="00FD0166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97686CF" w14:textId="4EB6B005" w:rsidR="000711EB" w:rsidRPr="00C36E60" w:rsidRDefault="000711EB" w:rsidP="000711EB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By the end of </w:t>
      </w:r>
      <w:r w:rsidRPr="00C36E60">
        <w:rPr>
          <w:rFonts w:ascii="Letter-join Plus 40" w:hAnsi="Letter-join Plus 40"/>
          <w:b/>
          <w:bCs/>
          <w:noProof/>
          <w:color w:val="00B050"/>
          <w:sz w:val="28"/>
          <w:szCs w:val="14"/>
        </w:rPr>
        <w:t>Stage Three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, learners will have </w:t>
      </w:r>
      <w:r w:rsidR="00AF43C5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developed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 the following </w:t>
      </w:r>
      <w:r w:rsidR="00AF43C5"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skills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:</w:t>
      </w:r>
    </w:p>
    <w:p w14:paraId="518B9AD0" w14:textId="6624796F" w:rsidR="00FD0166" w:rsidRPr="00C36E60" w:rsidRDefault="004817BE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Listen, read and show understanding of more complex familiar phrases and sentences</w:t>
      </w:r>
    </w:p>
    <w:p w14:paraId="20537224" w14:textId="176687C9" w:rsidR="004817BE" w:rsidRPr="00454256" w:rsidRDefault="004817BE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  <w:lang w:val="fr-FR"/>
        </w:rPr>
      </w:pPr>
      <w:r w:rsidRPr="00454256">
        <w:rPr>
          <w:rFonts w:ascii="Letter-join Plus 40" w:hAnsi="Letter-join Plus 40"/>
          <w:noProof/>
          <w:color w:val="000000" w:themeColor="text1"/>
          <w:sz w:val="28"/>
          <w:szCs w:val="14"/>
          <w:lang w:val="fr-FR"/>
        </w:rPr>
        <w:t>Ask and answer more complex familiar questions, e.g. Qu'est-ce qu'il y a dans ton sac?, Tu joues du saxophone ou de la batterie?</w:t>
      </w:r>
    </w:p>
    <w:p w14:paraId="5373F6AC" w14:textId="62DCBEE1" w:rsidR="004817BE" w:rsidRPr="00C36E60" w:rsidRDefault="004A3AE5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Write and say longer complex sentences including subordinate clauses to describe people, places, things and actions by adapting a model and increasingly without support</w:t>
      </w:r>
    </w:p>
    <w:p w14:paraId="4993B433" w14:textId="1F3FD0B4" w:rsidR="004A3AE5" w:rsidRPr="00C36E60" w:rsidRDefault="004A3AE5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Read aloud familiar sentences with increasingly accurate pronunciation and intonation</w:t>
      </w:r>
    </w:p>
    <w:p w14:paraId="017FCF49" w14:textId="0CC990E9" w:rsidR="004A3AE5" w:rsidRPr="00C36E60" w:rsidRDefault="004A3AE5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Suggest and use strategies to memorise vocabulary including making connections with other languages</w:t>
      </w:r>
    </w:p>
    <w:p w14:paraId="2BC904E6" w14:textId="23064BC2" w:rsidR="004A3AE5" w:rsidRPr="00C36E60" w:rsidRDefault="00DB7E86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Use a bilingual dictionary to find words including nouns, adjectives and verbs, and manipulate them according to gender and number</w:t>
      </w:r>
    </w:p>
    <w:p w14:paraId="43951F2E" w14:textId="3EE6274D" w:rsidR="00DB7E86" w:rsidRPr="00C36E60" w:rsidRDefault="00DB7E86" w:rsidP="004817BE">
      <w:pPr>
        <w:pStyle w:val="ListParagraph"/>
        <w:numPr>
          <w:ilvl w:val="0"/>
          <w:numId w:val="25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Follow a longer text, e.g. a rhyme or story.</w:t>
      </w:r>
    </w:p>
    <w:p w14:paraId="6DEA1309" w14:textId="47E92BA4" w:rsidR="00AF43C5" w:rsidRPr="00C36E60" w:rsidRDefault="00AF43C5" w:rsidP="000711EB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7646325" w14:textId="78AC1AA5" w:rsidR="00AF43C5" w:rsidRPr="00C36E60" w:rsidRDefault="00AF43C5" w:rsidP="00AF43C5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 xml:space="preserve">By the end of </w:t>
      </w:r>
      <w:r w:rsidRPr="00C36E60">
        <w:rPr>
          <w:rFonts w:ascii="Letter-join Plus 40" w:hAnsi="Letter-join Plus 40"/>
          <w:b/>
          <w:bCs/>
          <w:noProof/>
          <w:color w:val="FF6600"/>
          <w:sz w:val="28"/>
          <w:szCs w:val="14"/>
        </w:rPr>
        <w:t>Stage Four</w:t>
      </w: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, learners will have developed the following skills:</w:t>
      </w:r>
    </w:p>
    <w:p w14:paraId="573C17A8" w14:textId="54EDE95B" w:rsidR="00AF43C5" w:rsidRPr="00C36E60" w:rsidRDefault="001C4B82" w:rsidP="00DB7E86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lastRenderedPageBreak/>
        <w:t>Listen, read and show understanding of more complex sentences and short paragraphs containing familiar and unfamiliar words</w:t>
      </w:r>
    </w:p>
    <w:p w14:paraId="461E1A8E" w14:textId="34BF1350" w:rsidR="001C4B82" w:rsidRPr="00C36E60" w:rsidRDefault="001C4B82" w:rsidP="00DB7E86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Take part in and initiate short conversations using familiar questions to elicit and express opinions with increasing spontaneity and fluency</w:t>
      </w:r>
    </w:p>
    <w:p w14:paraId="2154A21B" w14:textId="2C332B77" w:rsidR="001C4B82" w:rsidRPr="00C36E60" w:rsidRDefault="001C4B82" w:rsidP="00DB7E86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Write and say more complex sentences that present personal ideas, facts and feelings, confidently manipulating language with and without support, and using a bilingual dictionary to add new vocabulary</w:t>
      </w:r>
    </w:p>
    <w:p w14:paraId="42175171" w14:textId="62E34F4F" w:rsidR="001C4B82" w:rsidRPr="00C36E60" w:rsidRDefault="007E3B6D" w:rsidP="00DB7E86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Read aloud familiar and unfamiliar words with good accurate pronunciation and intonation</w:t>
      </w:r>
    </w:p>
    <w:p w14:paraId="456680C3" w14:textId="3A403245" w:rsidR="007E3B6D" w:rsidRPr="00C36E60" w:rsidRDefault="007E3B6D" w:rsidP="00DB7E86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Decode unfamiliar text using language skills, context and/or a bilingual dictionary</w:t>
      </w:r>
    </w:p>
    <w:p w14:paraId="4BD56146" w14:textId="257E6078" w:rsidR="007E3B6D" w:rsidRPr="00C36E60" w:rsidRDefault="007E3B6D" w:rsidP="00DB7E86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Use a bilingual dictionary to find the meaning of  words including nouns, adjectives and verbs, and manipulate them according to gender and number</w:t>
      </w:r>
    </w:p>
    <w:p w14:paraId="2D329716" w14:textId="0B615B99" w:rsidR="00CC1CC2" w:rsidRDefault="00F71B47" w:rsidP="00331502">
      <w:pPr>
        <w:pStyle w:val="ListParagraph"/>
        <w:numPr>
          <w:ilvl w:val="0"/>
          <w:numId w:val="26"/>
        </w:num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 w:rsidRPr="00C36E60">
        <w:rPr>
          <w:rFonts w:ascii="Letter-join Plus 40" w:hAnsi="Letter-join Plus 40"/>
          <w:noProof/>
          <w:color w:val="000000" w:themeColor="text1"/>
          <w:sz w:val="28"/>
          <w:szCs w:val="14"/>
        </w:rPr>
        <w:t>Read aloud with fluency.</w:t>
      </w:r>
    </w:p>
    <w:p w14:paraId="1FA79783" w14:textId="2F0E3911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FB01D0A" w14:textId="3256EDA3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BE75A5C" w14:textId="05825497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3F3DE2C" w14:textId="6D9F3C76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0DF6C16" w14:textId="66424D26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8969DBF" w14:textId="652E744A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23014CC" w14:textId="77777777" w:rsidR="00125F12" w:rsidRP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925DB3C" w14:textId="4CAF787C" w:rsidR="00F7535C" w:rsidRPr="00C02061" w:rsidRDefault="007D0956" w:rsidP="00E52DBC">
      <w:pPr>
        <w:rPr>
          <w:rFonts w:ascii="Letter-join No-Lead 40" w:hAnsi="Letter-join No-Lead 40"/>
          <w:color w:val="FFFFFF" w:themeColor="background1"/>
          <w:sz w:val="44"/>
        </w:rPr>
      </w:pPr>
      <w:r w:rsidRPr="00C02061">
        <w:rPr>
          <w:rFonts w:ascii="Letter-join No-Lead 40" w:hAnsi="Letter-join No-Lead 40"/>
          <w:noProof/>
          <w:color w:val="FFFFFF" w:themeColor="background1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BC94B0" wp14:editId="4C5B7144">
                <wp:simplePos x="0" y="0"/>
                <wp:positionH relativeFrom="column">
                  <wp:posOffset>-547733</wp:posOffset>
                </wp:positionH>
                <wp:positionV relativeFrom="paragraph">
                  <wp:posOffset>-57059</wp:posOffset>
                </wp:positionV>
                <wp:extent cx="6381750" cy="561703"/>
                <wp:effectExtent l="0" t="0" r="0" b="0"/>
                <wp:wrapNone/>
                <wp:docPr id="45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1703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6179" id="Arrow: Pentagon 45" o:spid="_x0000_s1026" type="#_x0000_t15" style="position:absolute;margin-left:-43.15pt;margin-top:-4.5pt;width:502.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" adj="20649" fillcolor="#ad4c12 [2407]" stroked="f" strokeweight="1.5pt">
                <v:stroke endcap="round"/>
              </v:shape>
            </w:pict>
          </mc:Fallback>
        </mc:AlternateContent>
      </w:r>
      <w:r w:rsidR="00704321" w:rsidRPr="00C02061">
        <w:rPr>
          <w:rFonts w:ascii="Letter-join No-Lead 40" w:hAnsi="Letter-join No-Lead 40"/>
          <w:color w:val="FFFFFF" w:themeColor="background1"/>
          <w:sz w:val="44"/>
        </w:rPr>
        <w:t xml:space="preserve">Lesson </w:t>
      </w:r>
      <w:r w:rsidR="00B43DE5" w:rsidRPr="00C02061">
        <w:rPr>
          <w:rFonts w:ascii="Letter-join No-Lead 40" w:hAnsi="Letter-join No-Lead 40"/>
          <w:color w:val="FFFFFF" w:themeColor="background1"/>
          <w:sz w:val="44"/>
        </w:rPr>
        <w:t>Design</w:t>
      </w:r>
      <w:r w:rsidR="00C52AB7" w:rsidRPr="00C02061">
        <w:rPr>
          <w:rFonts w:ascii="Letter-join No-Lead 40" w:hAnsi="Letter-join No-Lead 40"/>
          <w:color w:val="FFFFFF" w:themeColor="background1"/>
          <w:sz w:val="44"/>
        </w:rPr>
        <w:t xml:space="preserve"> </w:t>
      </w:r>
    </w:p>
    <w:tbl>
      <w:tblPr>
        <w:tblStyle w:val="TableGrid"/>
        <w:tblW w:w="15350" w:type="dxa"/>
        <w:tblInd w:w="-754" w:type="dxa"/>
        <w:tblLook w:val="04A0" w:firstRow="1" w:lastRow="0" w:firstColumn="1" w:lastColumn="0" w:noHBand="0" w:noVBand="1"/>
      </w:tblPr>
      <w:tblGrid>
        <w:gridCol w:w="1237"/>
        <w:gridCol w:w="14113"/>
      </w:tblGrid>
      <w:tr w:rsidR="00642683" w14:paraId="295E9D02" w14:textId="77777777" w:rsidTr="00CC1CC2">
        <w:trPr>
          <w:trHeight w:val="447"/>
        </w:trPr>
        <w:tc>
          <w:tcPr>
            <w:tcW w:w="116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A374" w:themeFill="accent4" w:themeFillTint="99"/>
            <w:vAlign w:val="center"/>
          </w:tcPr>
          <w:p w14:paraId="52C03B25" w14:textId="4A0F9CC4" w:rsidR="00DC1713" w:rsidRPr="00C02061" w:rsidRDefault="00642683" w:rsidP="00C52AB7">
            <w:pPr>
              <w:jc w:val="center"/>
              <w:rPr>
                <w:rFonts w:ascii="Letter-join No-Lead 40" w:hAnsi="Letter-join No-Lead 40"/>
                <w:color w:val="FFFFFF" w:themeColor="background1"/>
                <w:sz w:val="32"/>
              </w:rPr>
            </w:pPr>
            <w:r w:rsidRPr="00C02061">
              <w:rPr>
                <w:rFonts w:ascii="Letter-join No-Lead 40" w:hAnsi="Letter-join No-Lead 40"/>
                <w:color w:val="FFFFFF" w:themeColor="background1"/>
                <w:sz w:val="32"/>
              </w:rPr>
              <w:t>Lesson</w:t>
            </w:r>
          </w:p>
        </w:tc>
        <w:tc>
          <w:tcPr>
            <w:tcW w:w="1418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A374" w:themeFill="accent4" w:themeFillTint="99"/>
            <w:vAlign w:val="center"/>
          </w:tcPr>
          <w:p w14:paraId="0B4D23AF" w14:textId="097EB0DA" w:rsidR="00642683" w:rsidRPr="00C02061" w:rsidRDefault="00642683" w:rsidP="007D0956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  <w:sz w:val="40"/>
              </w:rPr>
            </w:pPr>
            <w:r w:rsidRPr="00C02061">
              <w:rPr>
                <w:rFonts w:ascii="Letter-join No-Lead 40" w:hAnsi="Letter-join No-Lead 40"/>
                <w:b/>
                <w:bCs/>
                <w:color w:val="FFFFFF" w:themeColor="background1"/>
                <w:sz w:val="40"/>
              </w:rPr>
              <w:t>Focus</w:t>
            </w:r>
          </w:p>
        </w:tc>
      </w:tr>
      <w:tr w:rsidR="00642683" w14:paraId="48C88C1E" w14:textId="77777777" w:rsidTr="00CC1CC2">
        <w:trPr>
          <w:trHeight w:val="2411"/>
        </w:trPr>
        <w:tc>
          <w:tcPr>
            <w:tcW w:w="116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A374" w:themeFill="accent4" w:themeFillTint="99"/>
            <w:vAlign w:val="center"/>
          </w:tcPr>
          <w:p w14:paraId="2DBA248D" w14:textId="20D8504E" w:rsidR="00DC1713" w:rsidRPr="00C02061" w:rsidRDefault="00642683" w:rsidP="00DC1713">
            <w:pPr>
              <w:jc w:val="center"/>
              <w:rPr>
                <w:rFonts w:ascii="Letter-join No-Lead 40" w:hAnsi="Letter-join No-Lead 40"/>
                <w:color w:val="FFFFFF" w:themeColor="background1"/>
                <w:sz w:val="44"/>
              </w:rPr>
            </w:pPr>
            <w:r w:rsidRPr="00C02061">
              <w:rPr>
                <w:rFonts w:ascii="Letter-join No-Lead 40" w:hAnsi="Letter-join No-Lead 40"/>
                <w:color w:val="FFFFFF" w:themeColor="background1"/>
                <w:sz w:val="44"/>
              </w:rPr>
              <w:t>1</w:t>
            </w:r>
          </w:p>
        </w:tc>
        <w:tc>
          <w:tcPr>
            <w:tcW w:w="1418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4D11DCD2" w14:textId="456E52B4" w:rsidR="007D41B3" w:rsidRPr="003957C4" w:rsidRDefault="007D41B3" w:rsidP="007D41B3">
            <w:pPr>
              <w:rPr>
                <w:rFonts w:ascii="Letter-join No-Lead 40" w:hAnsi="Letter-join No-Lead 40"/>
                <w:sz w:val="36"/>
                <w:szCs w:val="36"/>
              </w:rPr>
            </w:pPr>
            <w:r w:rsidRPr="003957C4">
              <w:rPr>
                <w:rFonts w:ascii="Letter-join No-Lead 40" w:hAnsi="Letter-join No-Lead 40"/>
                <w:sz w:val="36"/>
                <w:szCs w:val="36"/>
              </w:rPr>
              <w:t xml:space="preserve">Session 1 begins with a short “Starting Off” point allowing learners to </w:t>
            </w:r>
            <w:r w:rsidR="003957C4" w:rsidRPr="003957C4">
              <w:rPr>
                <w:rFonts w:ascii="Letter-join No-Lead 40" w:hAnsi="Letter-join No-Lead 40"/>
                <w:sz w:val="36"/>
                <w:szCs w:val="36"/>
              </w:rPr>
              <w:t xml:space="preserve">make comparisons with their own culture and subsequently </w:t>
            </w:r>
            <w:r w:rsidRPr="003957C4">
              <w:rPr>
                <w:rFonts w:ascii="Letter-join No-Lead 40" w:hAnsi="Letter-join No-Lead 40"/>
                <w:sz w:val="36"/>
                <w:szCs w:val="36"/>
              </w:rPr>
              <w:t>introduces the new topic of study</w:t>
            </w:r>
            <w:r w:rsidR="003957C4">
              <w:rPr>
                <w:rFonts w:ascii="Letter-join No-Lead 40" w:hAnsi="Letter-join No-Lead 40"/>
                <w:sz w:val="36"/>
                <w:szCs w:val="36"/>
              </w:rPr>
              <w:t xml:space="preserve"> for the unit of work</w:t>
            </w:r>
            <w:r w:rsidRPr="003957C4">
              <w:rPr>
                <w:rFonts w:ascii="Letter-join No-Lead 40" w:hAnsi="Letter-join No-Lead 40"/>
                <w:sz w:val="36"/>
                <w:szCs w:val="36"/>
              </w:rPr>
              <w:t>.</w:t>
            </w:r>
          </w:p>
          <w:p w14:paraId="6F23BAF7" w14:textId="5BA545C8" w:rsidR="007D41B3" w:rsidRPr="003957C4" w:rsidRDefault="007D41B3" w:rsidP="00C52AB7">
            <w:pPr>
              <w:ind w:firstLine="12"/>
              <w:rPr>
                <w:rFonts w:ascii="Letter-join No-Lead 40" w:hAnsi="Letter-join No-Lead 40"/>
                <w:sz w:val="36"/>
                <w:szCs w:val="36"/>
              </w:rPr>
            </w:pPr>
          </w:p>
        </w:tc>
      </w:tr>
      <w:tr w:rsidR="00642683" w14:paraId="166D204D" w14:textId="77777777" w:rsidTr="00CC1CC2">
        <w:trPr>
          <w:trHeight w:val="2766"/>
        </w:trPr>
        <w:tc>
          <w:tcPr>
            <w:tcW w:w="116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A374" w:themeFill="accent4" w:themeFillTint="99"/>
            <w:vAlign w:val="center"/>
          </w:tcPr>
          <w:p w14:paraId="50B43470" w14:textId="00BF6F1A" w:rsidR="00642683" w:rsidRPr="00C02061" w:rsidRDefault="00642683" w:rsidP="00DB72FC">
            <w:pPr>
              <w:jc w:val="center"/>
              <w:rPr>
                <w:rFonts w:ascii="Letter-join No-Lead 40" w:hAnsi="Letter-join No-Lead 40"/>
                <w:color w:val="FFFFFF" w:themeColor="background1"/>
                <w:sz w:val="44"/>
              </w:rPr>
            </w:pPr>
            <w:r w:rsidRPr="00C02061">
              <w:rPr>
                <w:rFonts w:ascii="Letter-join No-Lead 40" w:hAnsi="Letter-join No-Lead 40"/>
                <w:color w:val="FFFFFF" w:themeColor="background1"/>
                <w:sz w:val="44"/>
              </w:rPr>
              <w:t>2,3,4</w:t>
            </w:r>
            <w:r w:rsidR="00C02061">
              <w:rPr>
                <w:rFonts w:ascii="Letter-join No-Lead 40" w:hAnsi="Letter-join No-Lead 40"/>
                <w:color w:val="FFFFFF" w:themeColor="background1"/>
                <w:sz w:val="44"/>
              </w:rPr>
              <w:t>, 5</w:t>
            </w:r>
          </w:p>
        </w:tc>
        <w:tc>
          <w:tcPr>
            <w:tcW w:w="1418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  <w:vAlign w:val="center"/>
          </w:tcPr>
          <w:p w14:paraId="0327D338" w14:textId="77777777" w:rsidR="003957C4" w:rsidRPr="003957C4" w:rsidRDefault="003957C4" w:rsidP="003957C4">
            <w:pPr>
              <w:rPr>
                <w:rFonts w:ascii="Letter-join No-Lead 40" w:hAnsi="Letter-join No-Lead 40"/>
                <w:sz w:val="36"/>
                <w:szCs w:val="36"/>
              </w:rPr>
            </w:pPr>
            <w:r w:rsidRPr="003957C4">
              <w:rPr>
                <w:rFonts w:ascii="Letter-join No-Lead 40" w:hAnsi="Letter-join No-Lead 40"/>
                <w:sz w:val="36"/>
                <w:szCs w:val="36"/>
              </w:rPr>
              <w:t>Sessions 2 – 5 allow the pupils to acquire new vocabulary and allow for manipulation of language.</w:t>
            </w:r>
          </w:p>
          <w:p w14:paraId="7A868A1B" w14:textId="14780EE4" w:rsidR="00642683" w:rsidRPr="003957C4" w:rsidRDefault="00642683" w:rsidP="00C52AB7">
            <w:pPr>
              <w:rPr>
                <w:rFonts w:ascii="SassoonPrimaryInfant" w:hAnsi="SassoonPrimaryInfant"/>
                <w:b/>
                <w:bCs/>
                <w:sz w:val="40"/>
                <w:szCs w:val="40"/>
              </w:rPr>
            </w:pPr>
          </w:p>
        </w:tc>
      </w:tr>
      <w:tr w:rsidR="00642683" w14:paraId="702AE972" w14:textId="77777777" w:rsidTr="00CC1CC2">
        <w:trPr>
          <w:trHeight w:val="1897"/>
        </w:trPr>
        <w:tc>
          <w:tcPr>
            <w:tcW w:w="116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A374" w:themeFill="accent4" w:themeFillTint="99"/>
            <w:vAlign w:val="center"/>
          </w:tcPr>
          <w:p w14:paraId="737CF26D" w14:textId="2167C129" w:rsidR="00642683" w:rsidRPr="00C02061" w:rsidRDefault="00C02061" w:rsidP="00DB72FC">
            <w:pPr>
              <w:jc w:val="center"/>
              <w:rPr>
                <w:rFonts w:ascii="Letter-join No-Lead 40" w:hAnsi="Letter-join No-Lead 40"/>
                <w:color w:val="FFFFFF" w:themeColor="background1"/>
                <w:sz w:val="44"/>
              </w:rPr>
            </w:pPr>
            <w:r>
              <w:rPr>
                <w:rFonts w:ascii="Letter-join No-Lead 40" w:hAnsi="Letter-join No-Lead 40"/>
                <w:color w:val="FFFFFF" w:themeColor="background1"/>
                <w:sz w:val="44"/>
              </w:rPr>
              <w:t>6</w:t>
            </w:r>
          </w:p>
        </w:tc>
        <w:tc>
          <w:tcPr>
            <w:tcW w:w="1418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  <w:vAlign w:val="center"/>
          </w:tcPr>
          <w:p w14:paraId="15E28C8C" w14:textId="71B7B3F1" w:rsidR="009A0A2A" w:rsidRPr="009A0A2A" w:rsidRDefault="003957C4" w:rsidP="009A0A2A">
            <w:pPr>
              <w:rPr>
                <w:rFonts w:ascii="Letter-join No-Lead 40" w:hAnsi="Letter-join No-Lead 40"/>
                <w:sz w:val="36"/>
                <w:szCs w:val="36"/>
              </w:rPr>
            </w:pPr>
            <w:r w:rsidRPr="003957C4">
              <w:rPr>
                <w:rFonts w:ascii="Letter-join No-Lead 40" w:hAnsi="Letter-join No-Lead 40"/>
                <w:sz w:val="36"/>
                <w:szCs w:val="36"/>
              </w:rPr>
              <w:t>Session 6 is used for both revision and assessment of what has been learnt.</w:t>
            </w:r>
            <w:r w:rsidR="009A0A2A" w:rsidRPr="009A0A2A">
              <w:rPr>
                <w:rFonts w:ascii="Letter-joinNo-Lead40" w:hAnsi="Letter-joinNo-Lead40" w:cs="Letter-joinNo-Lead40"/>
                <w:sz w:val="28"/>
                <w:szCs w:val="28"/>
              </w:rPr>
              <w:t xml:space="preserve"> </w:t>
            </w:r>
            <w:r w:rsidR="009A0A2A" w:rsidRPr="009A0A2A">
              <w:rPr>
                <w:rFonts w:ascii="Letter-join No-Lead 40" w:hAnsi="Letter-join No-Lead 40"/>
                <w:sz w:val="36"/>
                <w:szCs w:val="36"/>
              </w:rPr>
              <w:t>For each unit of work completed, there is a reflective assessment sheet that the children</w:t>
            </w:r>
          </w:p>
          <w:p w14:paraId="2F36A60F" w14:textId="77777777" w:rsidR="009A0A2A" w:rsidRPr="009A0A2A" w:rsidRDefault="009A0A2A" w:rsidP="009A0A2A">
            <w:pPr>
              <w:rPr>
                <w:rFonts w:ascii="Letter-join No-Lead 40" w:hAnsi="Letter-join No-Lead 40"/>
                <w:sz w:val="36"/>
                <w:szCs w:val="36"/>
              </w:rPr>
            </w:pPr>
            <w:r w:rsidRPr="009A0A2A">
              <w:rPr>
                <w:rFonts w:ascii="Letter-join No-Lead 40" w:hAnsi="Letter-join No-Lead 40"/>
                <w:sz w:val="36"/>
                <w:szCs w:val="36"/>
              </w:rPr>
              <w:t>will fill in and put in their exercise books to create a continuity in their language</w:t>
            </w:r>
          </w:p>
          <w:p w14:paraId="29F67D1F" w14:textId="29DF04E3" w:rsidR="00642683" w:rsidRPr="009A0A2A" w:rsidRDefault="009A0A2A" w:rsidP="00447A31">
            <w:pPr>
              <w:rPr>
                <w:rFonts w:ascii="Letter-join No-Lead 40" w:hAnsi="Letter-join No-Lead 40"/>
                <w:sz w:val="36"/>
                <w:szCs w:val="36"/>
              </w:rPr>
            </w:pPr>
            <w:r w:rsidRPr="009A0A2A">
              <w:rPr>
                <w:rFonts w:ascii="Letter-join No-Lead 40" w:hAnsi="Letter-join No-Lead 40"/>
                <w:sz w:val="36"/>
                <w:szCs w:val="36"/>
              </w:rPr>
              <w:t>acquisition experience.</w:t>
            </w:r>
          </w:p>
        </w:tc>
      </w:tr>
    </w:tbl>
    <w:p w14:paraId="71B0F532" w14:textId="77777777" w:rsidR="00355D55" w:rsidRPr="00355D55" w:rsidRDefault="00355D55" w:rsidP="00355D55">
      <w:pPr>
        <w:rPr>
          <w:rFonts w:ascii="SassoonPrimaryInfant" w:eastAsia="Trebuchet MS" w:hAnsi="SassoonPrimaryInfant" w:cs="Times New Roman"/>
          <w:sz w:val="24"/>
        </w:rPr>
      </w:pPr>
      <w:r w:rsidRPr="00355D55">
        <w:rPr>
          <w:rFonts w:ascii="SassoonPrimaryInfant" w:eastAsia="Trebuchet MS" w:hAnsi="SassoonPrimaryInfant" w:cs="Times New Roman"/>
          <w:noProof/>
          <w:color w:val="FFFFFF"/>
          <w:sz w:val="44"/>
        </w:rPr>
        <w:lastRenderedPageBreak/>
        <mc:AlternateContent>
          <mc:Choice Requires="wpg">
            <w:drawing>
              <wp:anchor distT="0" distB="0" distL="228600" distR="228600" simplePos="0" relativeHeight="251658249" behindDoc="0" locked="0" layoutInCell="1" allowOverlap="1" wp14:anchorId="2CBB660B" wp14:editId="1AE61DFA">
                <wp:simplePos x="0" y="0"/>
                <wp:positionH relativeFrom="margin">
                  <wp:posOffset>-571500</wp:posOffset>
                </wp:positionH>
                <wp:positionV relativeFrom="page">
                  <wp:posOffset>281305</wp:posOffset>
                </wp:positionV>
                <wp:extent cx="9753600" cy="5918200"/>
                <wp:effectExtent l="0" t="0" r="0" b="635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0" cy="5918200"/>
                          <a:chOff x="0" y="0"/>
                          <a:chExt cx="3218933" cy="2082438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oup 139"/>
                        <wpg:cNvGrpSpPr/>
                        <wpg:grpSpPr>
                          <a:xfrm>
                            <a:off x="0" y="19050"/>
                            <a:ext cx="2249424" cy="838951"/>
                            <a:chOff x="228600" y="0"/>
                            <a:chExt cx="1472184" cy="1032554"/>
                          </a:xfrm>
                        </wpg:grpSpPr>
                        <wps:wsp>
                          <wps:cNvPr id="140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300F"/>
                            </a:solid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228600" y="0"/>
                              <a:ext cx="1472184" cy="1032554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Text Box 142"/>
                        <wps:cNvSpPr txBox="1"/>
                        <wps:spPr>
                          <a:xfrm>
                            <a:off x="8383" y="400050"/>
                            <a:ext cx="3210550" cy="1682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041547" w14:textId="67E276BD" w:rsidR="00355D55" w:rsidRPr="00355D55" w:rsidRDefault="00355D55" w:rsidP="003F783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rFonts w:ascii="Letter-join Plus 40" w:hAnsi="Letter-join Plus 40"/>
                                  <w:color w:val="AC7117"/>
                                  <w:sz w:val="160"/>
                                  <w:szCs w:val="48"/>
                                </w:rPr>
                              </w:pPr>
                              <w:r w:rsidRPr="00355D55">
                                <w:rPr>
                                  <w:rFonts w:ascii="Letter-join Plus 40" w:hAnsi="Letter-join Plus 40"/>
                                  <w:color w:val="AC7117"/>
                                  <w:sz w:val="160"/>
                                  <w:szCs w:val="48"/>
                                </w:rPr>
                                <w:t>KS</w:t>
                              </w:r>
                              <w:r w:rsidR="003F783D">
                                <w:rPr>
                                  <w:rFonts w:ascii="Letter-join Plus 40" w:hAnsi="Letter-join Plus 40"/>
                                  <w:color w:val="AC7117"/>
                                  <w:sz w:val="160"/>
                                  <w:szCs w:val="48"/>
                                </w:rPr>
                                <w:t>2</w:t>
                              </w:r>
                              <w:r w:rsidR="002879FF">
                                <w:rPr>
                                  <w:rFonts w:ascii="Letter-join Plus 40" w:hAnsi="Letter-join Plus 40"/>
                                  <w:color w:val="AC7117"/>
                                  <w:sz w:val="160"/>
                                  <w:szCs w:val="48"/>
                                </w:rPr>
                                <w:t xml:space="preserve"> </w:t>
                              </w:r>
                              <w:r w:rsidRPr="00355D55">
                                <w:rPr>
                                  <w:rFonts w:ascii="Letter-join Plus 40" w:hAnsi="Letter-join Plus 40"/>
                                  <w:color w:val="AC7117"/>
                                  <w:sz w:val="160"/>
                                  <w:szCs w:val="48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B660B" id="Group 61" o:spid="_x0000_s1034" style="position:absolute;margin-left:-45pt;margin-top:22.15pt;width:768pt;height:466pt;z-index:251658249;mso-wrap-distance-left:18pt;mso-wrap-distance-right:18pt;mso-position-horizontal-relative:margin;mso-position-vertical-relative:page;mso-width-relative:margin;mso-height-relative:margin" coordsize="32189,20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Am/poTiAAAACwEAAA8AAABkcnMv&#10;ZG93bnJldi54bWxMj0FPg0AQhe8m/ofNmHhrFwSxRZamadRTY2JrYnqbwhRI2VnCboH+e7cnPb55&#10;L2++l60m3YqBetsYVhDOAxDEhSkbrhR8799nCxDWIZfYGiYFV7Kwyu/vMkxLM/IXDTtXCV/CNkUF&#10;tXNdKqUtatJo56Yj9t7J9Bqdl30lyx5HX65b+RQEidTYsP9QY0ebmorz7qIVfIw4rqPwbdieT5vr&#10;Yf/8+bMNSanHh2n9CsLR5P7CcMP36JB7pqO5cGlFq2C2DPwWpyCOIxC3QBwn/nJUsHxJIpB5Jv9v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">
                <v:rect id="Rectangle 62" o:spid="_x0000_s1035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" fillcolor="window" stroked="f" strokeweight="1.5pt">
                  <v:fill opacity="0"/>
                  <v:stroke endcap="round"/>
                </v:rect>
                <v:group id="Group 139" o:spid="_x0000_s1036" style="position:absolute;top:190;width:22494;height:8390" coordorigin="2286" coordsize="14721,1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Rectangle 10" o:spid="_x0000_s103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" path="m,l2240281,,1659256,222885,,822960,,xe" fillcolor="#a5300f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Rectangle 141" o:spid="_x0000_s1038" style="position:absolute;left:2286;width:14721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" stroked="f" strokeweight="1.5pt">
                    <v:fill r:id="rId16" o:title="" recolor="t" rotate="t" type="frame"/>
                    <v:stroke endcap="round"/>
                  </v:rect>
                </v:group>
                <v:shape id="Text Box 142" o:spid="_x0000_s1039" type="#_x0000_t202" style="position:absolute;left:83;top:4000;width:32106;height:16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" filled="f" stroked="f" strokeweight=".5pt">
                  <v:textbox inset="3.6pt,7.2pt,0,0">
                    <w:txbxContent>
                      <w:p w14:paraId="02041547" w14:textId="67E276BD" w:rsidR="00355D55" w:rsidRPr="00355D55" w:rsidRDefault="00355D55" w:rsidP="003F783D">
                        <w:pPr>
                          <w:pStyle w:val="NoSpacing"/>
                          <w:ind w:left="360"/>
                          <w:jc w:val="center"/>
                          <w:rPr>
                            <w:rFonts w:ascii="Letter-join Plus 40" w:hAnsi="Letter-join Plus 40"/>
                            <w:color w:val="AC7117"/>
                            <w:sz w:val="160"/>
                            <w:szCs w:val="48"/>
                          </w:rPr>
                        </w:pPr>
                        <w:r w:rsidRPr="00355D55">
                          <w:rPr>
                            <w:rFonts w:ascii="Letter-join Plus 40" w:hAnsi="Letter-join Plus 40"/>
                            <w:color w:val="AC7117"/>
                            <w:sz w:val="160"/>
                            <w:szCs w:val="48"/>
                          </w:rPr>
                          <w:t>KS</w:t>
                        </w:r>
                        <w:r w:rsidR="003F783D">
                          <w:rPr>
                            <w:rFonts w:ascii="Letter-join Plus 40" w:hAnsi="Letter-join Plus 40"/>
                            <w:color w:val="AC7117"/>
                            <w:sz w:val="160"/>
                            <w:szCs w:val="48"/>
                          </w:rPr>
                          <w:t>2</w:t>
                        </w:r>
                        <w:r w:rsidR="002879FF">
                          <w:rPr>
                            <w:rFonts w:ascii="Letter-join Plus 40" w:hAnsi="Letter-join Plus 40"/>
                            <w:color w:val="AC7117"/>
                            <w:sz w:val="160"/>
                            <w:szCs w:val="48"/>
                          </w:rPr>
                          <w:t xml:space="preserve"> </w:t>
                        </w:r>
                        <w:r w:rsidRPr="00355D55">
                          <w:rPr>
                            <w:rFonts w:ascii="Letter-join Plus 40" w:hAnsi="Letter-join Plus 40"/>
                            <w:color w:val="AC7117"/>
                            <w:sz w:val="160"/>
                            <w:szCs w:val="48"/>
                          </w:rPr>
                          <w:t>Planning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63A5954" w14:textId="1F44AFB7" w:rsidR="0035612F" w:rsidRDefault="0035612F" w:rsidP="00355D55">
      <w:pPr>
        <w:rPr>
          <w:rFonts w:ascii="SassoonPrimaryInfant" w:hAnsi="SassoonPrimaryInfant"/>
          <w:color w:val="FFFFFF" w:themeColor="background1"/>
          <w:sz w:val="44"/>
        </w:rPr>
      </w:pPr>
      <w:r>
        <w:rPr>
          <w:rFonts w:ascii="SassoonPrimaryInfant" w:hAnsi="SassoonPrimaryInfant"/>
          <w:color w:val="FFFFFF" w:themeColor="background1"/>
          <w:sz w:val="44"/>
        </w:rPr>
        <w:br w:type="page"/>
      </w:r>
    </w:p>
    <w:p w14:paraId="40A345F9" w14:textId="49A300A0" w:rsidR="00B43DE5" w:rsidRPr="001A054E" w:rsidRDefault="00B82637" w:rsidP="001A054E">
      <w:pPr>
        <w:tabs>
          <w:tab w:val="left" w:pos="11256"/>
        </w:tabs>
        <w:rPr>
          <w:rFonts w:ascii="Letter-join Plus 40" w:hAnsi="Letter-join Plus 40"/>
          <w:color w:val="FFFFFF" w:themeColor="background1"/>
          <w:sz w:val="44"/>
        </w:rPr>
      </w:pPr>
      <w:r w:rsidRPr="001A054E">
        <w:rPr>
          <w:rFonts w:ascii="Letter-join Plus 40" w:hAnsi="Letter-join Plus 40"/>
          <w:noProof/>
          <w:color w:val="FFFFFF" w:themeColor="background1"/>
          <w:sz w:val="36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AEDF0B6" wp14:editId="5EF9C7D9">
                <wp:simplePos x="0" y="0"/>
                <wp:positionH relativeFrom="margin">
                  <wp:align>right</wp:align>
                </wp:positionH>
                <wp:positionV relativeFrom="paragraph">
                  <wp:posOffset>-83185</wp:posOffset>
                </wp:positionV>
                <wp:extent cx="9461500" cy="472440"/>
                <wp:effectExtent l="0" t="0" r="6350" b="381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0" cy="472440"/>
                          <a:chOff x="0" y="0"/>
                          <a:chExt cx="7094855" cy="472440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48" name="Arrow: Pentagon 48"/>
                        <wps:cNvSpPr/>
                        <wps:spPr>
                          <a:xfrm>
                            <a:off x="0" y="0"/>
                            <a:ext cx="7092226" cy="472440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Delay 49"/>
                        <wps:cNvSpPr/>
                        <wps:spPr>
                          <a:xfrm>
                            <a:off x="6616700" y="0"/>
                            <a:ext cx="478155" cy="472440"/>
                          </a:xfrm>
                          <a:prstGeom prst="flowChartDelay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72940285" id="Group 50" o:spid="_x0000_s1026" style="position:absolute;margin-left:693.8pt;margin-top:-6.55pt;width:745pt;height:37.2pt;z-index:-251678720;mso-position-horizontal:right;mso-position-horizontal-relative:margin;mso-width-relative:margin" coordsize="70948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">
                <v:shape id="Arrow: Pentagon 48" o:spid="_x0000_s1027" type="#_x0000_t15" style="position:absolute;width:7092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" adj="20881" filled="f" stroked="f" strokeweight="1.5pt">
                  <v:stroke endcap="round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49" o:spid="_x0000_s1028" type="#_x0000_t135" style="position:absolute;left:66167;width:478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" filled="f" stroked="f" strokeweight="1.5pt">
                  <v:stroke endcap="round"/>
                </v:shape>
                <w10:wrap anchorx="margin"/>
              </v:group>
            </w:pict>
          </mc:Fallback>
        </mc:AlternateContent>
      </w:r>
      <w:r w:rsidR="00B93D88">
        <w:rPr>
          <w:rFonts w:ascii="Letter-join Plus 40" w:hAnsi="Letter-join Plus 40"/>
          <w:color w:val="FFFFFF" w:themeColor="background1"/>
          <w:sz w:val="36"/>
          <w:szCs w:val="18"/>
        </w:rPr>
        <w:t>KS</w:t>
      </w:r>
      <w:r w:rsidR="00AE1826">
        <w:rPr>
          <w:rFonts w:ascii="Letter-join Plus 40" w:hAnsi="Letter-join Plus 40"/>
          <w:color w:val="FFFFFF" w:themeColor="background1"/>
          <w:sz w:val="36"/>
          <w:szCs w:val="18"/>
        </w:rPr>
        <w:t>2</w:t>
      </w:r>
      <w:r w:rsidR="001A054E" w:rsidRPr="001A054E">
        <w:rPr>
          <w:rFonts w:ascii="Letter-join Plus 40" w:hAnsi="Letter-join Plus 40"/>
          <w:color w:val="FFFFFF" w:themeColor="background1"/>
          <w:sz w:val="44"/>
        </w:rPr>
        <w:tab/>
      </w:r>
    </w:p>
    <w:tbl>
      <w:tblPr>
        <w:tblStyle w:val="TableGrid"/>
        <w:tblW w:w="15350" w:type="dxa"/>
        <w:tblInd w:w="-754" w:type="dxa"/>
        <w:tblLook w:val="04A0" w:firstRow="1" w:lastRow="0" w:firstColumn="1" w:lastColumn="0" w:noHBand="0" w:noVBand="1"/>
      </w:tblPr>
      <w:tblGrid>
        <w:gridCol w:w="1135"/>
        <w:gridCol w:w="3553"/>
        <w:gridCol w:w="3554"/>
        <w:gridCol w:w="7108"/>
      </w:tblGrid>
      <w:tr w:rsidR="00937A93" w14:paraId="1C9BD036" w14:textId="77777777" w:rsidTr="001518A4">
        <w:trPr>
          <w:trHeight w:val="501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6B91E" w:themeFill="accent3"/>
            <w:vAlign w:val="center"/>
          </w:tcPr>
          <w:p w14:paraId="1B1FDA6E" w14:textId="4D767B90" w:rsidR="00937A93" w:rsidRPr="004C1F2B" w:rsidRDefault="00937A93" w:rsidP="00DB72FC">
            <w:pPr>
              <w:jc w:val="center"/>
              <w:rPr>
                <w:rFonts w:ascii="SassoonPrimaryInfant" w:hAnsi="SassoonPrimaryInfant"/>
                <w:color w:val="FFFFFF" w:themeColor="background1"/>
                <w:sz w:val="32"/>
              </w:rPr>
            </w:pPr>
            <w:r w:rsidRPr="004C1F2B">
              <w:rPr>
                <w:rFonts w:ascii="SassoonPrimaryInfant" w:hAnsi="SassoonPrimaryInfant"/>
                <w:color w:val="FFFFFF" w:themeColor="background1"/>
                <w:sz w:val="32"/>
              </w:rPr>
              <w:t>Lesson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6B91E" w:themeFill="accent3"/>
            <w:vAlign w:val="center"/>
          </w:tcPr>
          <w:p w14:paraId="300B7239" w14:textId="2A89CC5C" w:rsidR="00937A93" w:rsidRPr="004C1F2B" w:rsidRDefault="00937A93" w:rsidP="00DB72FC">
            <w:pPr>
              <w:jc w:val="center"/>
              <w:rPr>
                <w:rFonts w:ascii="SassoonPrimaryInfant" w:hAnsi="SassoonPrimaryInfant"/>
                <w:color w:val="FFFFFF" w:themeColor="background1"/>
                <w:sz w:val="32"/>
              </w:rPr>
            </w:pPr>
            <w:r>
              <w:rPr>
                <w:rFonts w:ascii="SassoonPrimaryInfant" w:hAnsi="SassoonPrimaryInfant"/>
                <w:color w:val="FFFFFF" w:themeColor="background1"/>
                <w:sz w:val="32"/>
              </w:rPr>
              <w:t>Retrieval</w:t>
            </w: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6B91E" w:themeFill="accent3"/>
            <w:vAlign w:val="center"/>
          </w:tcPr>
          <w:p w14:paraId="4229BA64" w14:textId="7053C506" w:rsidR="00937A93" w:rsidRPr="004C1F2B" w:rsidRDefault="00937A93" w:rsidP="00DB72FC">
            <w:pPr>
              <w:jc w:val="center"/>
              <w:rPr>
                <w:rFonts w:ascii="SassoonPrimaryInfant" w:hAnsi="SassoonPrimaryInfant"/>
                <w:color w:val="FFFFFF" w:themeColor="background1"/>
                <w:sz w:val="32"/>
              </w:rPr>
            </w:pPr>
            <w:r w:rsidRPr="004C1F2B">
              <w:rPr>
                <w:rFonts w:ascii="SassoonPrimaryInfant" w:hAnsi="SassoonPrimaryInfant"/>
                <w:color w:val="FFFFFF" w:themeColor="background1"/>
                <w:sz w:val="32"/>
              </w:rPr>
              <w:t>Key Vocab</w:t>
            </w: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6B91E" w:themeFill="accent3"/>
            <w:vAlign w:val="center"/>
          </w:tcPr>
          <w:p w14:paraId="55E06552" w14:textId="72EA915D" w:rsidR="00937A93" w:rsidRPr="004C1F2B" w:rsidRDefault="00937A93" w:rsidP="00937A93">
            <w:pPr>
              <w:rPr>
                <w:rFonts w:ascii="SassoonPrimaryInfant" w:hAnsi="SassoonPrimaryInfant"/>
                <w:color w:val="FFFFFF" w:themeColor="background1"/>
                <w:sz w:val="32"/>
              </w:rPr>
            </w:pPr>
            <w:r>
              <w:rPr>
                <w:rFonts w:ascii="SassoonPrimaryInfant" w:hAnsi="SassoonPrimaryInfant"/>
                <w:color w:val="FFFFFF" w:themeColor="background1"/>
                <w:sz w:val="32"/>
              </w:rPr>
              <w:t>Component</w:t>
            </w:r>
          </w:p>
        </w:tc>
      </w:tr>
      <w:tr w:rsidR="00937A93" w14:paraId="435908D8" w14:textId="77777777" w:rsidTr="001518A4">
        <w:trPr>
          <w:trHeight w:val="1262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D478" w:themeFill="accent3" w:themeFillTint="99"/>
            <w:vAlign w:val="center"/>
          </w:tcPr>
          <w:p w14:paraId="4144A32D" w14:textId="364C6FE9" w:rsidR="00937A93" w:rsidRPr="00B06D2A" w:rsidRDefault="00937A93" w:rsidP="00DB72FC">
            <w:pPr>
              <w:jc w:val="center"/>
              <w:rPr>
                <w:rFonts w:ascii="SassoonPrimaryInfant" w:hAnsi="SassoonPrimaryInfant"/>
                <w:color w:val="FFFFFF" w:themeColor="background1"/>
                <w:sz w:val="44"/>
              </w:rPr>
            </w:pPr>
            <w:r w:rsidRPr="00B06D2A">
              <w:rPr>
                <w:rFonts w:ascii="SassoonPrimaryInfant" w:hAnsi="SassoonPrimaryInfant"/>
                <w:color w:val="FFFFFF" w:themeColor="background1"/>
                <w:sz w:val="44"/>
              </w:rPr>
              <w:t>1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0134D988" w14:textId="75E8AE6E" w:rsidR="00937A93" w:rsidRPr="00AB48F0" w:rsidRDefault="00937A93" w:rsidP="00D25C7B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</w:pPr>
            <w:r w:rsidRPr="00AB48F0"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  <w:t>Previous Lesson</w:t>
            </w: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6389F2A6" w14:textId="77777777" w:rsidR="00937A93" w:rsidRPr="00D25C7B" w:rsidRDefault="00937A93" w:rsidP="00D25C7B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  <w:p w14:paraId="3E2EA5A5" w14:textId="156BD7FC" w:rsidR="00937A93" w:rsidRPr="00355354" w:rsidRDefault="00937A93" w:rsidP="00355354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2DDDE5A7" w14:textId="10ACD29D" w:rsidR="00937A93" w:rsidRPr="00B06D2A" w:rsidRDefault="00937A93" w:rsidP="00B06D2A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34BFF64F" w14:textId="0CD1D5F7" w:rsidR="00937A93" w:rsidRPr="00355354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37A93" w14:paraId="70E1E439" w14:textId="77777777" w:rsidTr="001518A4">
        <w:trPr>
          <w:trHeight w:val="1262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D478" w:themeFill="accent3" w:themeFillTint="99"/>
            <w:vAlign w:val="center"/>
          </w:tcPr>
          <w:p w14:paraId="45977379" w14:textId="6F5E22F5" w:rsidR="00937A93" w:rsidRPr="00B06D2A" w:rsidRDefault="00937A93" w:rsidP="00355354">
            <w:pPr>
              <w:jc w:val="center"/>
              <w:rPr>
                <w:rFonts w:ascii="SassoonPrimaryInfant" w:hAnsi="SassoonPrimaryInfant"/>
                <w:color w:val="FFFFFF" w:themeColor="background1"/>
                <w:sz w:val="44"/>
              </w:rPr>
            </w:pPr>
            <w:r>
              <w:rPr>
                <w:rFonts w:ascii="SassoonPrimaryInfant" w:hAnsi="SassoonPrimaryInfant"/>
                <w:color w:val="FFFFFF" w:themeColor="background1"/>
                <w:sz w:val="44"/>
              </w:rPr>
              <w:t>2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5E35AFB0" w14:textId="6E2CE99E" w:rsidR="00937A93" w:rsidRPr="00AB48F0" w:rsidRDefault="00937A93" w:rsidP="00355354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</w:pPr>
            <w:r w:rsidRPr="00AB48F0"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  <w:t>Previous Lesson</w:t>
            </w: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4C0B34EE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  <w:p w14:paraId="64FA62E7" w14:textId="77777777" w:rsidR="00937A93" w:rsidRPr="00355354" w:rsidRDefault="00937A93" w:rsidP="00355354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4CA1DEC2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028985E2" w14:textId="77777777" w:rsidR="00937A93" w:rsidRPr="00355354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37A93" w14:paraId="4AB25E16" w14:textId="77777777" w:rsidTr="001518A4">
        <w:trPr>
          <w:trHeight w:val="1262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D478" w:themeFill="accent3" w:themeFillTint="99"/>
            <w:vAlign w:val="center"/>
          </w:tcPr>
          <w:p w14:paraId="5D5FCF64" w14:textId="28545267" w:rsidR="00937A93" w:rsidRPr="00B06D2A" w:rsidRDefault="00937A93" w:rsidP="00355354">
            <w:pPr>
              <w:jc w:val="center"/>
              <w:rPr>
                <w:rFonts w:ascii="SassoonPrimaryInfant" w:hAnsi="SassoonPrimaryInfant"/>
                <w:color w:val="FFFFFF" w:themeColor="background1"/>
                <w:sz w:val="44"/>
              </w:rPr>
            </w:pPr>
            <w:r>
              <w:rPr>
                <w:rFonts w:ascii="SassoonPrimaryInfant" w:hAnsi="SassoonPrimaryInfant"/>
                <w:color w:val="FFFFFF" w:themeColor="background1"/>
                <w:sz w:val="44"/>
              </w:rPr>
              <w:t>3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3FA4202C" w14:textId="5CBA9B6F" w:rsidR="00937A93" w:rsidRPr="00AB48F0" w:rsidRDefault="00937A93" w:rsidP="00355354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</w:pPr>
            <w:r w:rsidRPr="00AB48F0"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  <w:t>Previous Lesson</w:t>
            </w: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7DE9CBE9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  <w:p w14:paraId="0D409AA4" w14:textId="77777777" w:rsidR="00937A93" w:rsidRPr="00355354" w:rsidRDefault="00937A93" w:rsidP="00355354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6730098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42802FB0" w14:textId="77777777" w:rsidR="00937A93" w:rsidRPr="00355354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37A93" w14:paraId="77EC9566" w14:textId="77777777" w:rsidTr="001518A4">
        <w:trPr>
          <w:trHeight w:val="1262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D478" w:themeFill="accent3" w:themeFillTint="99"/>
            <w:vAlign w:val="center"/>
          </w:tcPr>
          <w:p w14:paraId="6912852F" w14:textId="3E790D97" w:rsidR="00937A93" w:rsidRPr="00B06D2A" w:rsidRDefault="00937A93" w:rsidP="00355354">
            <w:pPr>
              <w:jc w:val="center"/>
              <w:rPr>
                <w:rFonts w:ascii="SassoonPrimaryInfant" w:hAnsi="SassoonPrimaryInfant"/>
                <w:color w:val="FFFFFF" w:themeColor="background1"/>
                <w:sz w:val="44"/>
              </w:rPr>
            </w:pPr>
            <w:r>
              <w:rPr>
                <w:rFonts w:ascii="SassoonPrimaryInfant" w:hAnsi="SassoonPrimaryInfant"/>
                <w:color w:val="FFFFFF" w:themeColor="background1"/>
                <w:sz w:val="44"/>
              </w:rPr>
              <w:t>4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068C3A1D" w14:textId="0CBFC3E7" w:rsidR="00937A93" w:rsidRPr="00AB48F0" w:rsidRDefault="00937A93" w:rsidP="00355354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</w:pPr>
            <w:r w:rsidRPr="00AB48F0"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  <w:t>Previous Lesson</w:t>
            </w: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33CB240D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  <w:p w14:paraId="1332C3DE" w14:textId="77777777" w:rsidR="00937A93" w:rsidRPr="00355354" w:rsidRDefault="00937A93" w:rsidP="00355354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4C9E1C70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2198A487" w14:textId="77777777" w:rsidR="00937A93" w:rsidRPr="00355354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37A93" w14:paraId="251D19A3" w14:textId="77777777" w:rsidTr="001518A4">
        <w:trPr>
          <w:trHeight w:val="1262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D478" w:themeFill="accent3" w:themeFillTint="99"/>
            <w:vAlign w:val="center"/>
          </w:tcPr>
          <w:p w14:paraId="482CFCDF" w14:textId="5A242153" w:rsidR="00937A93" w:rsidRPr="00B06D2A" w:rsidRDefault="00937A93" w:rsidP="00355354">
            <w:pPr>
              <w:jc w:val="center"/>
              <w:rPr>
                <w:rFonts w:ascii="SassoonPrimaryInfant" w:hAnsi="SassoonPrimaryInfant"/>
                <w:color w:val="FFFFFF" w:themeColor="background1"/>
                <w:sz w:val="44"/>
              </w:rPr>
            </w:pPr>
            <w:r>
              <w:rPr>
                <w:rFonts w:ascii="SassoonPrimaryInfant" w:hAnsi="SassoonPrimaryInfant"/>
                <w:color w:val="FFFFFF" w:themeColor="background1"/>
                <w:sz w:val="44"/>
              </w:rPr>
              <w:t>5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00EDC877" w14:textId="03D90AF5" w:rsidR="00937A93" w:rsidRPr="00AB48F0" w:rsidRDefault="00937A93" w:rsidP="00355354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</w:pPr>
            <w:r w:rsidRPr="00AB48F0"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  <w:t>Previous Lesson</w:t>
            </w: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38860151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  <w:p w14:paraId="07ED4FA1" w14:textId="77777777" w:rsidR="00937A93" w:rsidRPr="00355354" w:rsidRDefault="00937A93" w:rsidP="00355354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3D301B5A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1047949E" w14:textId="77777777" w:rsidR="00937A93" w:rsidRPr="00355354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37A93" w14:paraId="0E5253EE" w14:textId="77777777" w:rsidTr="001518A4">
        <w:trPr>
          <w:trHeight w:val="1262"/>
        </w:trPr>
        <w:tc>
          <w:tcPr>
            <w:tcW w:w="11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D478" w:themeFill="accent3" w:themeFillTint="99"/>
            <w:vAlign w:val="center"/>
          </w:tcPr>
          <w:p w14:paraId="0DD98232" w14:textId="6E67564C" w:rsidR="00937A93" w:rsidRDefault="00937A93" w:rsidP="00355354">
            <w:pPr>
              <w:jc w:val="center"/>
              <w:rPr>
                <w:rFonts w:ascii="SassoonPrimaryInfant" w:hAnsi="SassoonPrimaryInfant"/>
                <w:color w:val="FFFFFF" w:themeColor="background1"/>
                <w:sz w:val="44"/>
              </w:rPr>
            </w:pPr>
            <w:r>
              <w:rPr>
                <w:rFonts w:ascii="SassoonPrimaryInfant" w:hAnsi="SassoonPrimaryInfant"/>
                <w:color w:val="FFFFFF" w:themeColor="background1"/>
                <w:sz w:val="44"/>
              </w:rPr>
              <w:t>6</w:t>
            </w:r>
          </w:p>
        </w:tc>
        <w:tc>
          <w:tcPr>
            <w:tcW w:w="35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6C64615F" w14:textId="77777777" w:rsidR="00937A93" w:rsidRPr="00AB48F0" w:rsidRDefault="00937A93" w:rsidP="00355354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color w:val="000000" w:themeColor="text1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61F875F7" w14:textId="77777777" w:rsidR="00937A93" w:rsidRPr="00D25C7B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5E2A5" w:themeFill="accent3" w:themeFillTint="66"/>
          </w:tcPr>
          <w:p w14:paraId="0C9369E6" w14:textId="77777777" w:rsidR="00937A93" w:rsidRPr="00355354" w:rsidRDefault="00937A93" w:rsidP="00355354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66165808" w14:textId="7C9E9BD3" w:rsidR="002617E1" w:rsidRPr="003F783D" w:rsidRDefault="00B93D88" w:rsidP="003F783D">
      <w:pPr>
        <w:tabs>
          <w:tab w:val="left" w:pos="9048"/>
        </w:tabs>
        <w:rPr>
          <w:rFonts w:ascii="Letter-join Plus 40" w:hAnsi="Letter-join Plus 40"/>
          <w:color w:val="FFFFFF" w:themeColor="background1"/>
          <w:sz w:val="44"/>
        </w:rPr>
      </w:pPr>
      <w:r>
        <w:rPr>
          <w:rFonts w:ascii="Letter-join Plus 40" w:hAnsi="Letter-join Plus 40"/>
          <w:noProof/>
          <w:color w:val="FFFFFF" w:themeColor="background1"/>
          <w:sz w:val="36"/>
          <w:szCs w:val="18"/>
        </w:rPr>
        <w:t>KS1</w:t>
      </w:r>
      <w:r w:rsidR="00547A18" w:rsidRPr="00B93D88">
        <w:rPr>
          <w:rFonts w:ascii="Letter-join Plus 40" w:hAnsi="Letter-join Plus 40"/>
          <w:color w:val="FFFFFF" w:themeColor="background1"/>
          <w:sz w:val="36"/>
          <w:szCs w:val="18"/>
        </w:rPr>
        <w:t xml:space="preserve"> – </w:t>
      </w:r>
      <w:r w:rsidR="00541E55">
        <w:rPr>
          <w:rFonts w:ascii="Letter-join Plus 40" w:hAnsi="Letter-join Plus 40"/>
          <w:color w:val="FFFFFF" w:themeColor="background1"/>
          <w:sz w:val="36"/>
          <w:szCs w:val="18"/>
        </w:rPr>
        <w:t>Printing</w:t>
      </w:r>
      <w:r w:rsidR="00B755BF" w:rsidRPr="00B93D88">
        <w:rPr>
          <w:rFonts w:ascii="Letter-join Plus 40" w:hAnsi="Letter-join Plus 40"/>
          <w:color w:val="FFFFFF" w:themeColor="background1"/>
          <w:sz w:val="44"/>
        </w:rPr>
        <w:tab/>
      </w:r>
    </w:p>
    <w:sectPr w:rsidR="002617E1" w:rsidRPr="003F783D" w:rsidSect="00821E3D">
      <w:pgSz w:w="16838" w:h="11906" w:orient="landscape" w:code="9"/>
      <w:pgMar w:top="851" w:right="1440" w:bottom="567" w:left="1418" w:header="708" w:footer="708" w:gutter="0"/>
      <w:pgBorders w:offsetFrom="page">
        <w:top w:val="single" w:sz="36" w:space="24" w:color="AD4C12" w:themeColor="accent4" w:themeShade="BF"/>
        <w:left w:val="single" w:sz="36" w:space="24" w:color="AD4C12" w:themeColor="accent4" w:themeShade="BF"/>
        <w:bottom w:val="single" w:sz="36" w:space="24" w:color="AD4C12" w:themeColor="accent4" w:themeShade="BF"/>
        <w:right w:val="single" w:sz="36" w:space="24" w:color="AD4C12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2541" w14:textId="77777777" w:rsidR="007A3F3B" w:rsidRDefault="007A3F3B" w:rsidP="00804DB3">
      <w:pPr>
        <w:spacing w:after="0" w:line="240" w:lineRule="auto"/>
      </w:pPr>
      <w:r>
        <w:separator/>
      </w:r>
    </w:p>
  </w:endnote>
  <w:endnote w:type="continuationSeparator" w:id="0">
    <w:p w14:paraId="35945A01" w14:textId="77777777" w:rsidR="007A3F3B" w:rsidRDefault="007A3F3B" w:rsidP="00804DB3">
      <w:pPr>
        <w:spacing w:after="0" w:line="240" w:lineRule="auto"/>
      </w:pPr>
      <w:r>
        <w:continuationSeparator/>
      </w:r>
    </w:p>
  </w:endnote>
  <w:endnote w:type="continuationNotice" w:id="1">
    <w:p w14:paraId="17C368B5" w14:textId="77777777" w:rsidR="007A3F3B" w:rsidRDefault="007A3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No-Lead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-join No-Lead 40">
    <w:altName w:val="Calibri"/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311F" w14:textId="77777777" w:rsidR="007A3F3B" w:rsidRDefault="007A3F3B" w:rsidP="00804DB3">
      <w:pPr>
        <w:spacing w:after="0" w:line="240" w:lineRule="auto"/>
      </w:pPr>
      <w:r>
        <w:separator/>
      </w:r>
    </w:p>
  </w:footnote>
  <w:footnote w:type="continuationSeparator" w:id="0">
    <w:p w14:paraId="75314AD6" w14:textId="77777777" w:rsidR="007A3F3B" w:rsidRDefault="007A3F3B" w:rsidP="00804DB3">
      <w:pPr>
        <w:spacing w:after="0" w:line="240" w:lineRule="auto"/>
      </w:pPr>
      <w:r>
        <w:continuationSeparator/>
      </w:r>
    </w:p>
  </w:footnote>
  <w:footnote w:type="continuationNotice" w:id="1">
    <w:p w14:paraId="4917D4E7" w14:textId="77777777" w:rsidR="007A3F3B" w:rsidRDefault="007A3F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1E5"/>
    <w:multiLevelType w:val="hybridMultilevel"/>
    <w:tmpl w:val="5676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CEF"/>
    <w:multiLevelType w:val="hybridMultilevel"/>
    <w:tmpl w:val="712AD254"/>
    <w:lvl w:ilvl="0" w:tplc="578C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40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80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4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6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63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A8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56FF5"/>
    <w:multiLevelType w:val="hybridMultilevel"/>
    <w:tmpl w:val="77E6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7F0"/>
    <w:multiLevelType w:val="hybridMultilevel"/>
    <w:tmpl w:val="220C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109"/>
    <w:multiLevelType w:val="hybridMultilevel"/>
    <w:tmpl w:val="1444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7E7"/>
    <w:multiLevelType w:val="hybridMultilevel"/>
    <w:tmpl w:val="5F9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2A"/>
    <w:multiLevelType w:val="hybridMultilevel"/>
    <w:tmpl w:val="5202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42C5"/>
    <w:multiLevelType w:val="hybridMultilevel"/>
    <w:tmpl w:val="7DA0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78"/>
    <w:multiLevelType w:val="hybridMultilevel"/>
    <w:tmpl w:val="94B4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78E"/>
    <w:multiLevelType w:val="hybridMultilevel"/>
    <w:tmpl w:val="8D7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715E"/>
    <w:multiLevelType w:val="hybridMultilevel"/>
    <w:tmpl w:val="CA8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19C5"/>
    <w:multiLevelType w:val="hybridMultilevel"/>
    <w:tmpl w:val="BC8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47F8"/>
    <w:multiLevelType w:val="hybridMultilevel"/>
    <w:tmpl w:val="7AB0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08"/>
    <w:multiLevelType w:val="hybridMultilevel"/>
    <w:tmpl w:val="6E7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175"/>
    <w:multiLevelType w:val="hybridMultilevel"/>
    <w:tmpl w:val="C07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7D46"/>
    <w:multiLevelType w:val="hybridMultilevel"/>
    <w:tmpl w:val="8B8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74FD"/>
    <w:multiLevelType w:val="hybridMultilevel"/>
    <w:tmpl w:val="14B4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6556"/>
    <w:multiLevelType w:val="hybridMultilevel"/>
    <w:tmpl w:val="C99E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0421"/>
    <w:multiLevelType w:val="hybridMultilevel"/>
    <w:tmpl w:val="45D0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6468"/>
    <w:multiLevelType w:val="hybridMultilevel"/>
    <w:tmpl w:val="4DB22DDC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0" w15:restartNumberingAfterBreak="0">
    <w:nsid w:val="721D1139"/>
    <w:multiLevelType w:val="hybridMultilevel"/>
    <w:tmpl w:val="3ED4C9F2"/>
    <w:lvl w:ilvl="0" w:tplc="D5CC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1CC"/>
    <w:multiLevelType w:val="hybridMultilevel"/>
    <w:tmpl w:val="C6F2C6E6"/>
    <w:lvl w:ilvl="0" w:tplc="DD08F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0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7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49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0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E4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D1027C"/>
    <w:multiLevelType w:val="hybridMultilevel"/>
    <w:tmpl w:val="DCA6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BD"/>
    <w:multiLevelType w:val="hybridMultilevel"/>
    <w:tmpl w:val="DC7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701F0"/>
    <w:multiLevelType w:val="hybridMultilevel"/>
    <w:tmpl w:val="223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7C7D"/>
    <w:multiLevelType w:val="hybridMultilevel"/>
    <w:tmpl w:val="4276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7331">
    <w:abstractNumId w:val="15"/>
  </w:num>
  <w:num w:numId="2" w16cid:durableId="1083333667">
    <w:abstractNumId w:val="21"/>
  </w:num>
  <w:num w:numId="3" w16cid:durableId="970751332">
    <w:abstractNumId w:val="1"/>
  </w:num>
  <w:num w:numId="4" w16cid:durableId="1203594177">
    <w:abstractNumId w:val="20"/>
  </w:num>
  <w:num w:numId="5" w16cid:durableId="1898395603">
    <w:abstractNumId w:val="3"/>
  </w:num>
  <w:num w:numId="6" w16cid:durableId="2017921617">
    <w:abstractNumId w:val="9"/>
  </w:num>
  <w:num w:numId="7" w16cid:durableId="1060324439">
    <w:abstractNumId w:val="11"/>
  </w:num>
  <w:num w:numId="8" w16cid:durableId="1591962209">
    <w:abstractNumId w:val="13"/>
  </w:num>
  <w:num w:numId="9" w16cid:durableId="1354842295">
    <w:abstractNumId w:val="14"/>
  </w:num>
  <w:num w:numId="10" w16cid:durableId="887693269">
    <w:abstractNumId w:val="16"/>
  </w:num>
  <w:num w:numId="11" w16cid:durableId="1636909906">
    <w:abstractNumId w:val="10"/>
  </w:num>
  <w:num w:numId="12" w16cid:durableId="233398757">
    <w:abstractNumId w:val="24"/>
  </w:num>
  <w:num w:numId="13" w16cid:durableId="1103920029">
    <w:abstractNumId w:val="2"/>
  </w:num>
  <w:num w:numId="14" w16cid:durableId="844594101">
    <w:abstractNumId w:val="19"/>
  </w:num>
  <w:num w:numId="15" w16cid:durableId="788857230">
    <w:abstractNumId w:val="23"/>
  </w:num>
  <w:num w:numId="16" w16cid:durableId="1995257374">
    <w:abstractNumId w:val="18"/>
  </w:num>
  <w:num w:numId="17" w16cid:durableId="573202283">
    <w:abstractNumId w:val="5"/>
  </w:num>
  <w:num w:numId="18" w16cid:durableId="201094067">
    <w:abstractNumId w:val="4"/>
  </w:num>
  <w:num w:numId="19" w16cid:durableId="2019699940">
    <w:abstractNumId w:val="8"/>
  </w:num>
  <w:num w:numId="20" w16cid:durableId="750928112">
    <w:abstractNumId w:val="12"/>
  </w:num>
  <w:num w:numId="21" w16cid:durableId="1510220795">
    <w:abstractNumId w:val="25"/>
  </w:num>
  <w:num w:numId="22" w16cid:durableId="838471191">
    <w:abstractNumId w:val="0"/>
  </w:num>
  <w:num w:numId="23" w16cid:durableId="1543862322">
    <w:abstractNumId w:val="7"/>
  </w:num>
  <w:num w:numId="24" w16cid:durableId="1602906865">
    <w:abstractNumId w:val="22"/>
  </w:num>
  <w:num w:numId="25" w16cid:durableId="175384053">
    <w:abstractNumId w:val="17"/>
  </w:num>
  <w:num w:numId="26" w16cid:durableId="623509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14"/>
    <w:rsid w:val="00005E3C"/>
    <w:rsid w:val="0001411F"/>
    <w:rsid w:val="0002060D"/>
    <w:rsid w:val="000223C9"/>
    <w:rsid w:val="000271CB"/>
    <w:rsid w:val="0002786C"/>
    <w:rsid w:val="00034F5D"/>
    <w:rsid w:val="00045062"/>
    <w:rsid w:val="00045296"/>
    <w:rsid w:val="00066325"/>
    <w:rsid w:val="00070DED"/>
    <w:rsid w:val="000711EB"/>
    <w:rsid w:val="00083E0D"/>
    <w:rsid w:val="00094625"/>
    <w:rsid w:val="000A257A"/>
    <w:rsid w:val="000A47D4"/>
    <w:rsid w:val="000B35B4"/>
    <w:rsid w:val="000B6A77"/>
    <w:rsid w:val="000C0115"/>
    <w:rsid w:val="000D2C21"/>
    <w:rsid w:val="000F02E6"/>
    <w:rsid w:val="000F3AE3"/>
    <w:rsid w:val="000F7F7F"/>
    <w:rsid w:val="001043A4"/>
    <w:rsid w:val="00105FC8"/>
    <w:rsid w:val="00110FF3"/>
    <w:rsid w:val="001123FC"/>
    <w:rsid w:val="0011396F"/>
    <w:rsid w:val="0011617B"/>
    <w:rsid w:val="00125DFA"/>
    <w:rsid w:val="00125F12"/>
    <w:rsid w:val="00127761"/>
    <w:rsid w:val="00130614"/>
    <w:rsid w:val="00140D76"/>
    <w:rsid w:val="001518A4"/>
    <w:rsid w:val="00161749"/>
    <w:rsid w:val="00164C18"/>
    <w:rsid w:val="00165B54"/>
    <w:rsid w:val="001718E8"/>
    <w:rsid w:val="0017431E"/>
    <w:rsid w:val="00177D3B"/>
    <w:rsid w:val="00184C2C"/>
    <w:rsid w:val="001A054E"/>
    <w:rsid w:val="001A4E8D"/>
    <w:rsid w:val="001A7373"/>
    <w:rsid w:val="001B7245"/>
    <w:rsid w:val="001C4B82"/>
    <w:rsid w:val="001E53CB"/>
    <w:rsid w:val="001F1B57"/>
    <w:rsid w:val="001F755F"/>
    <w:rsid w:val="002174EC"/>
    <w:rsid w:val="00220592"/>
    <w:rsid w:val="002617E1"/>
    <w:rsid w:val="00263AC3"/>
    <w:rsid w:val="0026552F"/>
    <w:rsid w:val="002674C3"/>
    <w:rsid w:val="00282D62"/>
    <w:rsid w:val="002879FF"/>
    <w:rsid w:val="002A2784"/>
    <w:rsid w:val="002C3677"/>
    <w:rsid w:val="002D12D9"/>
    <w:rsid w:val="002D1BAA"/>
    <w:rsid w:val="002D72D6"/>
    <w:rsid w:val="00310F3D"/>
    <w:rsid w:val="00323C8D"/>
    <w:rsid w:val="0032416F"/>
    <w:rsid w:val="00331502"/>
    <w:rsid w:val="00336AD9"/>
    <w:rsid w:val="00341727"/>
    <w:rsid w:val="00342644"/>
    <w:rsid w:val="00344CA7"/>
    <w:rsid w:val="00352A6A"/>
    <w:rsid w:val="00355354"/>
    <w:rsid w:val="00355D55"/>
    <w:rsid w:val="0035612F"/>
    <w:rsid w:val="00361316"/>
    <w:rsid w:val="00370219"/>
    <w:rsid w:val="00375FB3"/>
    <w:rsid w:val="00383D32"/>
    <w:rsid w:val="003871B4"/>
    <w:rsid w:val="003874C6"/>
    <w:rsid w:val="003957C4"/>
    <w:rsid w:val="00395E00"/>
    <w:rsid w:val="003A1DF9"/>
    <w:rsid w:val="003B451F"/>
    <w:rsid w:val="003C63CC"/>
    <w:rsid w:val="003D34CE"/>
    <w:rsid w:val="003E642A"/>
    <w:rsid w:val="003F1A59"/>
    <w:rsid w:val="003F5A7D"/>
    <w:rsid w:val="003F783D"/>
    <w:rsid w:val="00403F3B"/>
    <w:rsid w:val="00414EB6"/>
    <w:rsid w:val="004204D7"/>
    <w:rsid w:val="00426746"/>
    <w:rsid w:val="00432968"/>
    <w:rsid w:val="0043666B"/>
    <w:rsid w:val="004405C6"/>
    <w:rsid w:val="00446ECE"/>
    <w:rsid w:val="00447A31"/>
    <w:rsid w:val="00454256"/>
    <w:rsid w:val="00467D59"/>
    <w:rsid w:val="0047223D"/>
    <w:rsid w:val="0047408C"/>
    <w:rsid w:val="004768A7"/>
    <w:rsid w:val="00477AA0"/>
    <w:rsid w:val="004817BE"/>
    <w:rsid w:val="00483E84"/>
    <w:rsid w:val="0048567A"/>
    <w:rsid w:val="004A3AE5"/>
    <w:rsid w:val="004A462E"/>
    <w:rsid w:val="004B46A7"/>
    <w:rsid w:val="004B5757"/>
    <w:rsid w:val="004C1F2B"/>
    <w:rsid w:val="004F16B7"/>
    <w:rsid w:val="004F45BB"/>
    <w:rsid w:val="004F51DE"/>
    <w:rsid w:val="004F529B"/>
    <w:rsid w:val="00514533"/>
    <w:rsid w:val="00521F9C"/>
    <w:rsid w:val="00541E55"/>
    <w:rsid w:val="00547A18"/>
    <w:rsid w:val="005529DD"/>
    <w:rsid w:val="005531D5"/>
    <w:rsid w:val="00566D3C"/>
    <w:rsid w:val="005829DC"/>
    <w:rsid w:val="00596983"/>
    <w:rsid w:val="00596AC7"/>
    <w:rsid w:val="00597326"/>
    <w:rsid w:val="005A3475"/>
    <w:rsid w:val="005A5355"/>
    <w:rsid w:val="005A78E8"/>
    <w:rsid w:val="005B23B1"/>
    <w:rsid w:val="005C1255"/>
    <w:rsid w:val="005D133A"/>
    <w:rsid w:val="005F1501"/>
    <w:rsid w:val="005F3AB6"/>
    <w:rsid w:val="00600283"/>
    <w:rsid w:val="00605896"/>
    <w:rsid w:val="0060675C"/>
    <w:rsid w:val="00610F8D"/>
    <w:rsid w:val="006113AE"/>
    <w:rsid w:val="00615227"/>
    <w:rsid w:val="006164FE"/>
    <w:rsid w:val="006217DC"/>
    <w:rsid w:val="00624C4A"/>
    <w:rsid w:val="0063038F"/>
    <w:rsid w:val="0063132B"/>
    <w:rsid w:val="00642683"/>
    <w:rsid w:val="00652D16"/>
    <w:rsid w:val="00665369"/>
    <w:rsid w:val="00666455"/>
    <w:rsid w:val="00666D6E"/>
    <w:rsid w:val="006738EE"/>
    <w:rsid w:val="00685B9D"/>
    <w:rsid w:val="00687F0E"/>
    <w:rsid w:val="00692778"/>
    <w:rsid w:val="006975D9"/>
    <w:rsid w:val="00697F7E"/>
    <w:rsid w:val="006A23C9"/>
    <w:rsid w:val="006A7F67"/>
    <w:rsid w:val="006B1777"/>
    <w:rsid w:val="006B536F"/>
    <w:rsid w:val="006B570E"/>
    <w:rsid w:val="006C4217"/>
    <w:rsid w:val="006D40D5"/>
    <w:rsid w:val="006D68C1"/>
    <w:rsid w:val="006F77E8"/>
    <w:rsid w:val="00703EB5"/>
    <w:rsid w:val="00704321"/>
    <w:rsid w:val="00723F2D"/>
    <w:rsid w:val="00745CD1"/>
    <w:rsid w:val="007517FD"/>
    <w:rsid w:val="0075235F"/>
    <w:rsid w:val="007540BB"/>
    <w:rsid w:val="00754362"/>
    <w:rsid w:val="00787844"/>
    <w:rsid w:val="00790472"/>
    <w:rsid w:val="00793744"/>
    <w:rsid w:val="00794DE7"/>
    <w:rsid w:val="007A0AA3"/>
    <w:rsid w:val="007A1217"/>
    <w:rsid w:val="007A3F3B"/>
    <w:rsid w:val="007D0956"/>
    <w:rsid w:val="007D18C1"/>
    <w:rsid w:val="007D41B3"/>
    <w:rsid w:val="007E34CB"/>
    <w:rsid w:val="007E3B6D"/>
    <w:rsid w:val="007F2B2A"/>
    <w:rsid w:val="007F39A7"/>
    <w:rsid w:val="00804DB3"/>
    <w:rsid w:val="00804EF2"/>
    <w:rsid w:val="008115F1"/>
    <w:rsid w:val="00821E3D"/>
    <w:rsid w:val="008221CE"/>
    <w:rsid w:val="008225F2"/>
    <w:rsid w:val="00822874"/>
    <w:rsid w:val="008358A3"/>
    <w:rsid w:val="008600FB"/>
    <w:rsid w:val="008611FA"/>
    <w:rsid w:val="0086141C"/>
    <w:rsid w:val="0086166B"/>
    <w:rsid w:val="008632A1"/>
    <w:rsid w:val="00881EAF"/>
    <w:rsid w:val="00887520"/>
    <w:rsid w:val="00887A41"/>
    <w:rsid w:val="00895BC2"/>
    <w:rsid w:val="008C2924"/>
    <w:rsid w:val="008D1D4A"/>
    <w:rsid w:val="008E168B"/>
    <w:rsid w:val="008F187C"/>
    <w:rsid w:val="00902E0F"/>
    <w:rsid w:val="0091573E"/>
    <w:rsid w:val="00931A22"/>
    <w:rsid w:val="00933E23"/>
    <w:rsid w:val="0093513E"/>
    <w:rsid w:val="00937A93"/>
    <w:rsid w:val="009403EA"/>
    <w:rsid w:val="00946E30"/>
    <w:rsid w:val="0095667B"/>
    <w:rsid w:val="00957FF4"/>
    <w:rsid w:val="0096621F"/>
    <w:rsid w:val="00967CDA"/>
    <w:rsid w:val="00976125"/>
    <w:rsid w:val="009761D0"/>
    <w:rsid w:val="00980F3F"/>
    <w:rsid w:val="0098755F"/>
    <w:rsid w:val="009A0A2A"/>
    <w:rsid w:val="009A39C8"/>
    <w:rsid w:val="009A7CDA"/>
    <w:rsid w:val="009B2B14"/>
    <w:rsid w:val="009B763D"/>
    <w:rsid w:val="009F076F"/>
    <w:rsid w:val="009F7FF3"/>
    <w:rsid w:val="00A00CB5"/>
    <w:rsid w:val="00A22384"/>
    <w:rsid w:val="00A24A62"/>
    <w:rsid w:val="00A26EB0"/>
    <w:rsid w:val="00A324A2"/>
    <w:rsid w:val="00A7095A"/>
    <w:rsid w:val="00A720C4"/>
    <w:rsid w:val="00A74875"/>
    <w:rsid w:val="00A77504"/>
    <w:rsid w:val="00A90008"/>
    <w:rsid w:val="00A9364B"/>
    <w:rsid w:val="00AA2DBA"/>
    <w:rsid w:val="00AA67E8"/>
    <w:rsid w:val="00AB0214"/>
    <w:rsid w:val="00AB48F0"/>
    <w:rsid w:val="00AC40CB"/>
    <w:rsid w:val="00AC56A9"/>
    <w:rsid w:val="00AC5800"/>
    <w:rsid w:val="00AD3014"/>
    <w:rsid w:val="00AD5F14"/>
    <w:rsid w:val="00AD6651"/>
    <w:rsid w:val="00AE0FD8"/>
    <w:rsid w:val="00AE1826"/>
    <w:rsid w:val="00AE1B6D"/>
    <w:rsid w:val="00AE3FCE"/>
    <w:rsid w:val="00AF033F"/>
    <w:rsid w:val="00AF1F10"/>
    <w:rsid w:val="00AF2F89"/>
    <w:rsid w:val="00AF43C5"/>
    <w:rsid w:val="00AF5473"/>
    <w:rsid w:val="00AF6001"/>
    <w:rsid w:val="00B00D1A"/>
    <w:rsid w:val="00B03105"/>
    <w:rsid w:val="00B06D2A"/>
    <w:rsid w:val="00B12EEF"/>
    <w:rsid w:val="00B26DB6"/>
    <w:rsid w:val="00B3310A"/>
    <w:rsid w:val="00B338D5"/>
    <w:rsid w:val="00B404FD"/>
    <w:rsid w:val="00B405F1"/>
    <w:rsid w:val="00B43A5C"/>
    <w:rsid w:val="00B43DE5"/>
    <w:rsid w:val="00B44E2A"/>
    <w:rsid w:val="00B50BA5"/>
    <w:rsid w:val="00B72A14"/>
    <w:rsid w:val="00B755BF"/>
    <w:rsid w:val="00B77CAA"/>
    <w:rsid w:val="00B82637"/>
    <w:rsid w:val="00B83B33"/>
    <w:rsid w:val="00B92F5A"/>
    <w:rsid w:val="00B93D88"/>
    <w:rsid w:val="00BA0055"/>
    <w:rsid w:val="00BA21A5"/>
    <w:rsid w:val="00BA5C6A"/>
    <w:rsid w:val="00BB1253"/>
    <w:rsid w:val="00BB40DF"/>
    <w:rsid w:val="00BB45F8"/>
    <w:rsid w:val="00BC32E6"/>
    <w:rsid w:val="00BC3C85"/>
    <w:rsid w:val="00BC7C2A"/>
    <w:rsid w:val="00BD4C3B"/>
    <w:rsid w:val="00BD66A5"/>
    <w:rsid w:val="00C02061"/>
    <w:rsid w:val="00C067FA"/>
    <w:rsid w:val="00C3025B"/>
    <w:rsid w:val="00C31478"/>
    <w:rsid w:val="00C32E9C"/>
    <w:rsid w:val="00C3537D"/>
    <w:rsid w:val="00C36E60"/>
    <w:rsid w:val="00C45B63"/>
    <w:rsid w:val="00C47234"/>
    <w:rsid w:val="00C50F42"/>
    <w:rsid w:val="00C52AB7"/>
    <w:rsid w:val="00C570D9"/>
    <w:rsid w:val="00C646AF"/>
    <w:rsid w:val="00C66010"/>
    <w:rsid w:val="00C75F4A"/>
    <w:rsid w:val="00C8202A"/>
    <w:rsid w:val="00C8471C"/>
    <w:rsid w:val="00C8500E"/>
    <w:rsid w:val="00C85367"/>
    <w:rsid w:val="00CA2295"/>
    <w:rsid w:val="00CA4486"/>
    <w:rsid w:val="00CA50E8"/>
    <w:rsid w:val="00CB035C"/>
    <w:rsid w:val="00CB5D14"/>
    <w:rsid w:val="00CB6DE6"/>
    <w:rsid w:val="00CB6E9E"/>
    <w:rsid w:val="00CC01DC"/>
    <w:rsid w:val="00CC1CC2"/>
    <w:rsid w:val="00CD27A2"/>
    <w:rsid w:val="00CD538D"/>
    <w:rsid w:val="00CD5D2D"/>
    <w:rsid w:val="00CE5826"/>
    <w:rsid w:val="00CE6FE9"/>
    <w:rsid w:val="00CF0C79"/>
    <w:rsid w:val="00CF7A4E"/>
    <w:rsid w:val="00D018BE"/>
    <w:rsid w:val="00D14498"/>
    <w:rsid w:val="00D21102"/>
    <w:rsid w:val="00D2200D"/>
    <w:rsid w:val="00D25555"/>
    <w:rsid w:val="00D25C7B"/>
    <w:rsid w:val="00D32C5C"/>
    <w:rsid w:val="00D41592"/>
    <w:rsid w:val="00D44B69"/>
    <w:rsid w:val="00D468E9"/>
    <w:rsid w:val="00D627E8"/>
    <w:rsid w:val="00D64DA5"/>
    <w:rsid w:val="00D86DB8"/>
    <w:rsid w:val="00DA01BB"/>
    <w:rsid w:val="00DB6F6C"/>
    <w:rsid w:val="00DB72FC"/>
    <w:rsid w:val="00DB797D"/>
    <w:rsid w:val="00DB7E86"/>
    <w:rsid w:val="00DC1713"/>
    <w:rsid w:val="00E121AE"/>
    <w:rsid w:val="00E326D5"/>
    <w:rsid w:val="00E41C12"/>
    <w:rsid w:val="00E45412"/>
    <w:rsid w:val="00E52DBC"/>
    <w:rsid w:val="00E604BE"/>
    <w:rsid w:val="00E72952"/>
    <w:rsid w:val="00E73268"/>
    <w:rsid w:val="00E76E61"/>
    <w:rsid w:val="00E77D06"/>
    <w:rsid w:val="00E85F11"/>
    <w:rsid w:val="00E92A4C"/>
    <w:rsid w:val="00EB2EC1"/>
    <w:rsid w:val="00EB4C75"/>
    <w:rsid w:val="00ED030D"/>
    <w:rsid w:val="00EE2A4F"/>
    <w:rsid w:val="00EF0AC8"/>
    <w:rsid w:val="00EF16DB"/>
    <w:rsid w:val="00EF174C"/>
    <w:rsid w:val="00F02612"/>
    <w:rsid w:val="00F06243"/>
    <w:rsid w:val="00F5589A"/>
    <w:rsid w:val="00F57BAD"/>
    <w:rsid w:val="00F6072A"/>
    <w:rsid w:val="00F70C9B"/>
    <w:rsid w:val="00F71B47"/>
    <w:rsid w:val="00F7535C"/>
    <w:rsid w:val="00F81159"/>
    <w:rsid w:val="00FC55BF"/>
    <w:rsid w:val="00FD0166"/>
    <w:rsid w:val="00FD2453"/>
    <w:rsid w:val="00FD3A61"/>
    <w:rsid w:val="00FE02A3"/>
    <w:rsid w:val="00FE1099"/>
    <w:rsid w:val="00FE248E"/>
    <w:rsid w:val="00FE4D76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E226"/>
  <w15:chartTrackingRefBased/>
  <w15:docId w15:val="{DF628C96-EE89-4753-BE87-63395EEF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21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214"/>
    <w:pPr>
      <w:outlineLvl w:val="9"/>
    </w:pPr>
  </w:style>
  <w:style w:type="paragraph" w:styleId="ListParagraph">
    <w:name w:val="List Paragraph"/>
    <w:basedOn w:val="Normal"/>
    <w:qFormat/>
    <w:rsid w:val="00AB0214"/>
    <w:pPr>
      <w:ind w:left="720"/>
      <w:contextualSpacing/>
    </w:pPr>
  </w:style>
  <w:style w:type="table" w:styleId="TableGrid">
    <w:name w:val="Table Grid"/>
    <w:basedOn w:val="TableNormal"/>
    <w:uiPriority w:val="39"/>
    <w:rsid w:val="0033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217D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B3"/>
  </w:style>
  <w:style w:type="paragraph" w:styleId="Footer">
    <w:name w:val="footer"/>
    <w:basedOn w:val="Normal"/>
    <w:link w:val="FooterChar"/>
    <w:uiPriority w:val="99"/>
    <w:unhideWhenUsed/>
    <w:rsid w:val="008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B3"/>
  </w:style>
  <w:style w:type="paragraph" w:styleId="NoSpacing">
    <w:name w:val="No Spacing"/>
    <w:link w:val="NoSpacingChar"/>
    <w:uiPriority w:val="1"/>
    <w:qFormat/>
    <w:rsid w:val="00165B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5B54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AF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D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9364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AC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4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A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E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0D2C00FC24347A4A1D1D6FDEA8F63" ma:contentTypeVersion="18" ma:contentTypeDescription="Create a new document." ma:contentTypeScope="" ma:versionID="c87cee5790c6b4f564109c3b674247ca">
  <xsd:schema xmlns:xsd="http://www.w3.org/2001/XMLSchema" xmlns:xs="http://www.w3.org/2001/XMLSchema" xmlns:p="http://schemas.microsoft.com/office/2006/metadata/properties" xmlns:ns2="29d90be7-4835-4f2a-96b4-4970027327e1" xmlns:ns3="832175da-d630-4636-b05f-4d352972b8ec" targetNamespace="http://schemas.microsoft.com/office/2006/metadata/properties" ma:root="true" ma:fieldsID="79d80b856cd8113cc1054817e7ea7134" ns2:_="" ns3:_="">
    <xsd:import namespace="29d90be7-4835-4f2a-96b4-4970027327e1"/>
    <xsd:import namespace="832175da-d630-4636-b05f-4d352972b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0be7-4835-4f2a-96b4-49700273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696f8-7baa-4973-90a4-05ee2f90a0e6}" ma:internalName="TaxCatchAll" ma:showField="CatchAllData" ma:web="29d90be7-4835-4f2a-96b4-497002732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75da-d630-4636-b05f-4d352972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f078a-3c13-4be6-9582-314d7f402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0be7-4835-4f2a-96b4-4970027327e1" xsi:nil="true"/>
    <lcf76f155ced4ddcb4097134ff3c332f xmlns="832175da-d630-4636-b05f-4d352972b8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27DB6C-DFB2-4900-84B9-96672C074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3605-F188-4534-9172-74508D87F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FAD50-6A9C-403F-9728-9BBE279B7D91}"/>
</file>

<file path=customXml/itemProps4.xml><?xml version="1.0" encoding="utf-8"?>
<ds:datastoreItem xmlns:ds="http://schemas.openxmlformats.org/officeDocument/2006/customXml" ds:itemID="{26C0C4EC-82D5-4CB6-BA0E-5D0EDC6AE764}">
  <ds:schemaRefs>
    <ds:schemaRef ds:uri="http://schemas.microsoft.com/office/2006/metadata/properties"/>
    <ds:schemaRef ds:uri="http://schemas.microsoft.com/office/infopath/2007/PartnerControls"/>
    <ds:schemaRef ds:uri="29d90be7-4835-4f2a-96b4-4970027327e1"/>
    <ds:schemaRef ds:uri="832175da-d630-4636-b05f-4d352972b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RC Academy Trus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rgan</dc:creator>
  <cp:keywords/>
  <dc:description/>
  <cp:lastModifiedBy>Aaron Reignoux-Wilson</cp:lastModifiedBy>
  <cp:revision>88</cp:revision>
  <cp:lastPrinted>2021-10-15T22:09:00Z</cp:lastPrinted>
  <dcterms:created xsi:type="dcterms:W3CDTF">2022-02-10T05:23:00Z</dcterms:created>
  <dcterms:modified xsi:type="dcterms:W3CDTF">2023-07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0D2C00FC24347A4A1D1D6FDEA8F63</vt:lpwstr>
  </property>
  <property fmtid="{D5CDD505-2E9C-101B-9397-08002B2CF9AE}" pid="3" name="MediaServiceImageTags">
    <vt:lpwstr/>
  </property>
</Properties>
</file>